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6FE69" w14:textId="62D18869" w:rsidR="008A2F50" w:rsidRPr="00572C4A" w:rsidRDefault="008A2F50" w:rsidP="00072DCE">
      <w:pPr>
        <w:ind w:leftChars="-100" w:left="-210"/>
      </w:pPr>
      <w:bookmarkStart w:id="0" w:name="OLE_LINK4"/>
      <w:r w:rsidRPr="00572C4A">
        <w:rPr>
          <w:rFonts w:hint="eastAsia"/>
        </w:rPr>
        <w:t>第</w:t>
      </w:r>
      <w:r w:rsidR="00E219B9" w:rsidRPr="00572C4A">
        <w:rPr>
          <w:rFonts w:hint="eastAsia"/>
        </w:rPr>
        <w:t>１</w:t>
      </w:r>
      <w:r w:rsidRPr="00572C4A">
        <w:rPr>
          <w:rFonts w:hint="eastAsia"/>
        </w:rPr>
        <w:t>号様式</w:t>
      </w:r>
      <w:r w:rsidR="000576C4" w:rsidRPr="00572C4A">
        <w:rPr>
          <w:rFonts w:hint="eastAsia"/>
        </w:rPr>
        <w:t>の４</w:t>
      </w:r>
      <w:r w:rsidR="003C36EC" w:rsidRPr="00572C4A">
        <w:rPr>
          <w:rFonts w:hint="eastAsia"/>
        </w:rPr>
        <w:t>（</w:t>
      </w:r>
      <w:r w:rsidRPr="00572C4A">
        <w:rPr>
          <w:rFonts w:hint="eastAsia"/>
        </w:rPr>
        <w:t>第</w:t>
      </w:r>
      <w:r w:rsidR="00C64B59" w:rsidRPr="00572C4A">
        <w:rPr>
          <w:rFonts w:hint="eastAsia"/>
        </w:rPr>
        <w:t>６</w:t>
      </w:r>
      <w:r w:rsidRPr="00572C4A">
        <w:rPr>
          <w:rFonts w:hint="eastAsia"/>
        </w:rPr>
        <w:t>条関係</w:t>
      </w:r>
      <w:r w:rsidR="003C36EC" w:rsidRPr="00572C4A">
        <w:rPr>
          <w:rFonts w:hint="eastAsia"/>
        </w:rPr>
        <w:t>）</w:t>
      </w:r>
    </w:p>
    <w:tbl>
      <w:tblPr>
        <w:tblW w:w="91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648"/>
        <w:gridCol w:w="567"/>
        <w:gridCol w:w="1417"/>
        <w:gridCol w:w="992"/>
        <w:gridCol w:w="2552"/>
        <w:gridCol w:w="960"/>
        <w:gridCol w:w="1476"/>
        <w:gridCol w:w="238"/>
      </w:tblGrid>
      <w:tr w:rsidR="008A2F50" w:rsidRPr="00572C4A" w14:paraId="7855F2A1" w14:textId="77777777" w:rsidTr="00072DCE">
        <w:trPr>
          <w:trHeight w:hRule="exact" w:val="170"/>
        </w:trPr>
        <w:tc>
          <w:tcPr>
            <w:tcW w:w="9195" w:type="dxa"/>
            <w:gridSpan w:val="9"/>
            <w:tcBorders>
              <w:bottom w:val="nil"/>
            </w:tcBorders>
          </w:tcPr>
          <w:p w14:paraId="53EAF8C1" w14:textId="77777777" w:rsidR="008A2F50" w:rsidRPr="00572C4A" w:rsidRDefault="008A2F50">
            <w:pPr>
              <w:spacing w:line="240" w:lineRule="exact"/>
            </w:pPr>
            <w:r w:rsidRPr="00572C4A">
              <w:rPr>
                <w:rFonts w:hint="eastAsia"/>
              </w:rPr>
              <w:t xml:space="preserve">　</w:t>
            </w:r>
          </w:p>
        </w:tc>
      </w:tr>
      <w:tr w:rsidR="008A2F50" w:rsidRPr="00572C4A" w14:paraId="0530B4AE" w14:textId="77777777" w:rsidTr="00F17F41">
        <w:trPr>
          <w:trHeight w:val="70"/>
        </w:trPr>
        <w:tc>
          <w:tcPr>
            <w:tcW w:w="7481" w:type="dxa"/>
            <w:gridSpan w:val="7"/>
            <w:tcBorders>
              <w:top w:val="nil"/>
              <w:bottom w:val="nil"/>
            </w:tcBorders>
          </w:tcPr>
          <w:p w14:paraId="144A079F" w14:textId="77777777" w:rsidR="008A2F50" w:rsidRPr="00572C4A" w:rsidRDefault="008A2F50">
            <w:r w:rsidRPr="00572C4A">
              <w:rPr>
                <w:rFonts w:hint="eastAsia"/>
              </w:rPr>
              <w:t xml:space="preserve">　</w:t>
            </w:r>
          </w:p>
        </w:tc>
        <w:tc>
          <w:tcPr>
            <w:tcW w:w="1476" w:type="dxa"/>
            <w:vAlign w:val="center"/>
          </w:tcPr>
          <w:p w14:paraId="77131F6C" w14:textId="77777777" w:rsidR="008A2F50" w:rsidRPr="00572C4A" w:rsidRDefault="008A2F50">
            <w:pPr>
              <w:jc w:val="center"/>
            </w:pPr>
            <w:r w:rsidRPr="00572C4A">
              <w:rPr>
                <w:rFonts w:hint="eastAsia"/>
              </w:rPr>
              <w:t>計画認定申請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33A96912" w14:textId="77777777" w:rsidR="008A2F50" w:rsidRPr="00572C4A" w:rsidRDefault="008A2F50">
            <w:r w:rsidRPr="00572C4A">
              <w:rPr>
                <w:rFonts w:hint="eastAsia"/>
              </w:rPr>
              <w:t xml:space="preserve">　</w:t>
            </w:r>
          </w:p>
        </w:tc>
      </w:tr>
      <w:tr w:rsidR="0095325D" w:rsidRPr="00572C4A" w14:paraId="30B03A24" w14:textId="77777777" w:rsidTr="00072DCE">
        <w:trPr>
          <w:trHeight w:val="2499"/>
        </w:trPr>
        <w:tc>
          <w:tcPr>
            <w:tcW w:w="9195" w:type="dxa"/>
            <w:gridSpan w:val="9"/>
            <w:tcBorders>
              <w:top w:val="nil"/>
              <w:bottom w:val="nil"/>
            </w:tcBorders>
          </w:tcPr>
          <w:p w14:paraId="38902238" w14:textId="77777777" w:rsidR="0095325D" w:rsidRPr="00572C4A" w:rsidRDefault="0095325D" w:rsidP="00C07370">
            <w:pPr>
              <w:spacing w:before="240"/>
              <w:jc w:val="center"/>
            </w:pPr>
            <w:r w:rsidRPr="00572C4A">
              <w:rPr>
                <w:rFonts w:hint="eastAsia"/>
              </w:rPr>
              <w:t>手数料額計算書</w:t>
            </w:r>
          </w:p>
          <w:p w14:paraId="0C7DA23A" w14:textId="756EBC1D" w:rsidR="0095325D" w:rsidRPr="00572C4A" w:rsidRDefault="00E219B9" w:rsidP="00A06BC8">
            <w:pPr>
              <w:jc w:val="center"/>
            </w:pPr>
            <w:r w:rsidRPr="00572C4A">
              <w:rPr>
                <w:rFonts w:hint="eastAsia"/>
              </w:rPr>
              <w:t>（</w:t>
            </w:r>
            <w:r w:rsidR="0095325D" w:rsidRPr="00572C4A">
              <w:rPr>
                <w:rFonts w:hint="eastAsia"/>
              </w:rPr>
              <w:t>建築物のエネルギー消費性能の向上</w:t>
            </w:r>
            <w:r w:rsidR="00D24DA4" w:rsidRPr="00572C4A">
              <w:rPr>
                <w:rFonts w:hint="eastAsia"/>
              </w:rPr>
              <w:t>等</w:t>
            </w:r>
            <w:r w:rsidR="0095325D" w:rsidRPr="00572C4A">
              <w:rPr>
                <w:rFonts w:hint="eastAsia"/>
              </w:rPr>
              <w:t>に関する法律</w:t>
            </w:r>
            <w:r w:rsidR="007471A8" w:rsidRPr="00572C4A">
              <w:rPr>
                <w:rFonts w:hint="eastAsia"/>
              </w:rPr>
              <w:t>第</w:t>
            </w:r>
            <w:r w:rsidR="0065172F" w:rsidRPr="00572C4A">
              <w:t>29</w:t>
            </w:r>
            <w:r w:rsidR="007471A8" w:rsidRPr="00572C4A">
              <w:rPr>
                <w:rFonts w:hint="eastAsia"/>
              </w:rPr>
              <w:t>条</w:t>
            </w:r>
            <w:r w:rsidR="0095325D" w:rsidRPr="00572C4A">
              <w:rPr>
                <w:rFonts w:hint="eastAsia"/>
              </w:rPr>
              <w:t>第</w:t>
            </w:r>
            <w:r w:rsidRPr="00572C4A">
              <w:rPr>
                <w:rFonts w:hint="eastAsia"/>
              </w:rPr>
              <w:t>１</w:t>
            </w:r>
            <w:r w:rsidR="0095325D" w:rsidRPr="00572C4A">
              <w:rPr>
                <w:rFonts w:hint="eastAsia"/>
              </w:rPr>
              <w:t>項の規定による申請</w:t>
            </w:r>
            <w:r w:rsidRPr="00572C4A">
              <w:rPr>
                <w:rFonts w:hint="eastAsia"/>
              </w:rPr>
              <w:t>）</w:t>
            </w:r>
          </w:p>
          <w:p w14:paraId="4AC5436B" w14:textId="77777777" w:rsidR="0095325D" w:rsidRPr="00572C4A" w:rsidRDefault="0095325D" w:rsidP="0095325D">
            <w:pPr>
              <w:spacing w:line="240" w:lineRule="exact"/>
              <w:jc w:val="center"/>
            </w:pPr>
          </w:p>
          <w:p w14:paraId="0CB82A21" w14:textId="77777777" w:rsidR="0095325D" w:rsidRPr="00572C4A" w:rsidRDefault="00E219B9" w:rsidP="0095325D">
            <w:pPr>
              <w:spacing w:line="240" w:lineRule="exact"/>
            </w:pPr>
            <w:r w:rsidRPr="00572C4A">
              <w:rPr>
                <w:rFonts w:hint="eastAsia"/>
              </w:rPr>
              <w:t>１</w:t>
            </w:r>
            <w:r w:rsidR="0095325D" w:rsidRPr="00572C4A">
              <w:rPr>
                <w:rFonts w:hint="eastAsia"/>
              </w:rPr>
              <w:t xml:space="preserve">　申請の対象とする範囲　　　　　　建築物全体</w:t>
            </w:r>
            <w:r w:rsidRPr="00572C4A">
              <w:rPr>
                <w:rFonts w:hint="eastAsia"/>
              </w:rPr>
              <w:t>（</w:t>
            </w:r>
            <w:r w:rsidR="00452840" w:rsidRPr="00572C4A">
              <w:rPr>
                <w:rFonts w:hint="eastAsia"/>
              </w:rPr>
              <w:t>複数建築物の認定</w:t>
            </w:r>
            <w:r w:rsidRPr="00572C4A">
              <w:rPr>
                <w:rFonts w:hint="eastAsia"/>
              </w:rPr>
              <w:t>）</w:t>
            </w:r>
          </w:p>
          <w:p w14:paraId="1034E7B1" w14:textId="77777777" w:rsidR="0095325D" w:rsidRPr="00572C4A" w:rsidRDefault="0095325D" w:rsidP="0095325D">
            <w:pPr>
              <w:spacing w:line="240" w:lineRule="exact"/>
            </w:pPr>
          </w:p>
          <w:p w14:paraId="58A93183" w14:textId="77777777" w:rsidR="00072DCE" w:rsidRPr="00572C4A" w:rsidRDefault="003C36EC" w:rsidP="00072DCE">
            <w:r w:rsidRPr="00572C4A">
              <w:rPr>
                <w:rFonts w:hint="eastAsia"/>
              </w:rPr>
              <w:t>２　計画の評価方法　　　　　　　　　住宅部分：</w:t>
            </w:r>
          </w:p>
          <w:p w14:paraId="64D7655A" w14:textId="3AB5A280" w:rsidR="0065172F" w:rsidRPr="00572C4A" w:rsidRDefault="00072DCE" w:rsidP="00F17F41">
            <w:pPr>
              <w:ind w:firstLineChars="200" w:firstLine="420"/>
            </w:pPr>
            <w:r w:rsidRPr="00572C4A">
              <w:t>(</w:t>
            </w:r>
            <w:r w:rsidR="006841FF" w:rsidRPr="00572C4A">
              <w:rPr>
                <w:rFonts w:hint="eastAsia"/>
              </w:rPr>
              <w:t>該当する□にレを記入)</w:t>
            </w:r>
            <w:r w:rsidR="003C36EC" w:rsidRPr="00572C4A">
              <w:rPr>
                <w:rFonts w:hint="eastAsia"/>
              </w:rPr>
              <w:t xml:space="preserve">　　　　</w:t>
            </w:r>
            <w:r w:rsidR="006841FF" w:rsidRPr="00572C4A">
              <w:rPr>
                <w:rFonts w:hint="eastAsia"/>
              </w:rPr>
              <w:t xml:space="preserve"> </w:t>
            </w:r>
            <w:r w:rsidR="006841FF" w:rsidRPr="00572C4A">
              <w:t xml:space="preserve"> </w:t>
            </w:r>
            <w:r w:rsidR="003C36EC" w:rsidRPr="00572C4A">
              <w:rPr>
                <w:rFonts w:hint="eastAsia"/>
              </w:rPr>
              <w:t>□　誘導仕様基準</w:t>
            </w:r>
            <w:r w:rsidR="0065172F" w:rsidRPr="00572C4A">
              <w:rPr>
                <w:rFonts w:hint="eastAsia"/>
              </w:rPr>
              <w:t xml:space="preserve">　</w:t>
            </w:r>
            <w:r w:rsidR="00F17F41" w:rsidRPr="00572C4A">
              <w:rPr>
                <w:rFonts w:hint="eastAsia"/>
              </w:rPr>
              <w:t xml:space="preserve">　□　仕様・計算併用法</w:t>
            </w:r>
          </w:p>
          <w:p w14:paraId="33043B29" w14:textId="3DD123E3" w:rsidR="0065172F" w:rsidRPr="00572C4A" w:rsidRDefault="0065172F" w:rsidP="00F17F41">
            <w:pPr>
              <w:ind w:firstLineChars="1800" w:firstLine="3780"/>
              <w:rPr>
                <w:lang w:eastAsia="zh-TW"/>
              </w:rPr>
            </w:pPr>
            <w:r w:rsidRPr="00572C4A">
              <w:rPr>
                <w:rFonts w:hint="eastAsia"/>
                <w:lang w:eastAsia="zh-TW"/>
              </w:rPr>
              <w:t>□　標準計算法</w:t>
            </w:r>
          </w:p>
          <w:p w14:paraId="6104A988" w14:textId="3AC0AE54" w:rsidR="00537259" w:rsidRPr="00572C4A" w:rsidRDefault="00537259" w:rsidP="0065172F">
            <w:pPr>
              <w:rPr>
                <w:lang w:eastAsia="zh-TW"/>
              </w:rPr>
            </w:pPr>
            <w:r w:rsidRPr="00572C4A">
              <w:rPr>
                <w:rFonts w:hint="eastAsia"/>
                <w:lang w:eastAsia="zh-TW"/>
              </w:rPr>
              <w:t xml:space="preserve">　　</w:t>
            </w:r>
            <w:r w:rsidR="0065172F" w:rsidRPr="00572C4A">
              <w:rPr>
                <w:rFonts w:hint="eastAsia"/>
                <w:lang w:eastAsia="zh-TW"/>
              </w:rPr>
              <w:t xml:space="preserve">　　　　　　　　　　　　　　　　</w:t>
            </w:r>
            <w:r w:rsidR="00635558" w:rsidRPr="00572C4A">
              <w:rPr>
                <w:rFonts w:hint="eastAsia"/>
                <w:lang w:eastAsia="zh-TW"/>
              </w:rPr>
              <w:t>非住宅部分：</w:t>
            </w:r>
          </w:p>
          <w:p w14:paraId="78041350" w14:textId="1FF9662A" w:rsidR="0065172F" w:rsidRPr="00572C4A" w:rsidRDefault="00537259" w:rsidP="0065172F">
            <w:r w:rsidRPr="00572C4A">
              <w:rPr>
                <w:rFonts w:hint="eastAsia"/>
                <w:spacing w:val="52"/>
                <w:lang w:eastAsia="zh-TW"/>
              </w:rPr>
              <w:t xml:space="preserve">　　　　　　　　　　　　</w:t>
            </w:r>
            <w:r w:rsidR="00635558" w:rsidRPr="00572C4A">
              <w:rPr>
                <w:rFonts w:hint="eastAsia"/>
              </w:rPr>
              <w:t>□　モデル建物法</w:t>
            </w:r>
            <w:r w:rsidR="00F17F41" w:rsidRPr="00572C4A">
              <w:rPr>
                <w:rFonts w:hint="eastAsia"/>
              </w:rPr>
              <w:t xml:space="preserve">　　□　標準入力法等</w:t>
            </w:r>
          </w:p>
          <w:p w14:paraId="3165FD39" w14:textId="59B930C6" w:rsidR="0095325D" w:rsidRPr="00572C4A" w:rsidRDefault="00E219B9" w:rsidP="00F17F41">
            <w:r w:rsidRPr="00572C4A">
              <w:rPr>
                <w:rFonts w:hint="eastAsia"/>
              </w:rPr>
              <w:t>３</w:t>
            </w:r>
            <w:r w:rsidR="0095325D" w:rsidRPr="00572C4A">
              <w:rPr>
                <w:rFonts w:hint="eastAsia"/>
              </w:rPr>
              <w:t xml:space="preserve">　手数料額の計算</w:t>
            </w:r>
          </w:p>
        </w:tc>
      </w:tr>
      <w:tr w:rsidR="008A2F50" w:rsidRPr="00572C4A" w14:paraId="06629353" w14:textId="77777777" w:rsidTr="00F17F41">
        <w:trPr>
          <w:cantSplit/>
          <w:trHeight w:val="280"/>
        </w:trPr>
        <w:tc>
          <w:tcPr>
            <w:tcW w:w="345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73B34706" w14:textId="77777777" w:rsidR="008A2F50" w:rsidRPr="00572C4A" w:rsidRDefault="008A2F50">
            <w:r w:rsidRPr="00572C4A">
              <w:rPr>
                <w:rFonts w:hint="eastAsia"/>
              </w:rPr>
              <w:t xml:space="preserve">　</w:t>
            </w:r>
          </w:p>
        </w:tc>
        <w:tc>
          <w:tcPr>
            <w:tcW w:w="3624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3FB8AA1D" w14:textId="19ABEC3B" w:rsidR="008A2F50" w:rsidRPr="00572C4A" w:rsidRDefault="00F17F41">
            <w:r w:rsidRPr="00572C4A">
              <w:rPr>
                <w:rFonts w:hint="eastAsia"/>
              </w:rPr>
              <w:t>申請の種類（該当する□にレを記入）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</w:tcPr>
          <w:p w14:paraId="2A62FAF8" w14:textId="77777777" w:rsidR="008A2F50" w:rsidRPr="00572C4A" w:rsidRDefault="008A2F50">
            <w:pPr>
              <w:jc w:val="distribute"/>
            </w:pPr>
            <w:r w:rsidRPr="00572C4A">
              <w:rPr>
                <w:rFonts w:hint="eastAsia"/>
              </w:rPr>
              <w:t>適合証等がある場合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242CD2B" w14:textId="77777777" w:rsidR="008A2F50" w:rsidRPr="00572C4A" w:rsidRDefault="008A2F50">
            <w:pPr>
              <w:jc w:val="distribute"/>
            </w:pPr>
            <w:r w:rsidRPr="00572C4A">
              <w:rPr>
                <w:rFonts w:hint="eastAsia"/>
              </w:rPr>
              <w:t>適合証等がない場合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47C5B2A1" w14:textId="77777777" w:rsidR="008A2F50" w:rsidRPr="00572C4A" w:rsidRDefault="008A2F50">
            <w:r w:rsidRPr="00572C4A">
              <w:rPr>
                <w:rFonts w:hint="eastAsia"/>
              </w:rPr>
              <w:t xml:space="preserve">　</w:t>
            </w:r>
          </w:p>
        </w:tc>
      </w:tr>
      <w:tr w:rsidR="0065172F" w:rsidRPr="00572C4A" w14:paraId="42446A09" w14:textId="77777777" w:rsidTr="00C06F57">
        <w:trPr>
          <w:cantSplit/>
          <w:trHeight w:val="80"/>
        </w:trPr>
        <w:tc>
          <w:tcPr>
            <w:tcW w:w="345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0EBA798C" w14:textId="77777777" w:rsidR="0065172F" w:rsidRPr="00572C4A" w:rsidRDefault="0065172F" w:rsidP="0065172F"/>
        </w:tc>
        <w:tc>
          <w:tcPr>
            <w:tcW w:w="648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</w:tcPr>
          <w:p w14:paraId="22D5B1A6" w14:textId="77777777" w:rsidR="0065172F" w:rsidRPr="00572C4A" w:rsidRDefault="0065172F" w:rsidP="0065172F">
            <w:pPr>
              <w:ind w:right="-28"/>
            </w:pPr>
            <w:r w:rsidRPr="00572C4A">
              <w:rPr>
                <w:rFonts w:hint="eastAsia"/>
              </w:rPr>
              <w:t>申請建築物</w:t>
            </w:r>
          </w:p>
          <w:p w14:paraId="7B0CF336" w14:textId="0A7421DF" w:rsidR="0065172F" w:rsidRPr="00572C4A" w:rsidRDefault="0065172F" w:rsidP="0065172F">
            <w:pPr>
              <w:ind w:right="-28"/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D36F164" w14:textId="25487E22" w:rsidR="0065172F" w:rsidRPr="00572C4A" w:rsidRDefault="0065172F" w:rsidP="0065172F">
            <w:pPr>
              <w:ind w:left="-28" w:right="-28"/>
            </w:pPr>
            <w:r w:rsidRPr="00572C4A">
              <w:rPr>
                <w:rFonts w:hint="eastAsia"/>
              </w:rPr>
              <w:t>□一戸建て住宅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FD73EC0" w14:textId="3265572D" w:rsidR="0065172F" w:rsidRPr="00572C4A" w:rsidRDefault="00C64B59" w:rsidP="0065172F">
            <w:pPr>
              <w:jc w:val="right"/>
            </w:pPr>
            <w:r w:rsidRPr="00572C4A">
              <w:rPr>
                <w:rFonts w:hint="eastAsia"/>
              </w:rPr>
              <w:t>㎡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7B8AD2A6" w14:textId="6C4A8FB7" w:rsidR="0065172F" w:rsidRPr="00572C4A" w:rsidRDefault="0065172F" w:rsidP="0065172F"/>
          <w:p w14:paraId="2863BC53" w14:textId="69F23DDA" w:rsidR="0065172F" w:rsidRPr="00572C4A" w:rsidRDefault="0065172F" w:rsidP="0065172F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a)</w:t>
            </w:r>
          </w:p>
        </w:tc>
        <w:tc>
          <w:tcPr>
            <w:tcW w:w="2436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BA6C277" w14:textId="020BA8F4" w:rsidR="0065172F" w:rsidRPr="00572C4A" w:rsidRDefault="0065172F" w:rsidP="00F17F41"/>
          <w:p w14:paraId="3DA39C0F" w14:textId="577F215A" w:rsidR="0065172F" w:rsidRPr="00572C4A" w:rsidRDefault="0065172F" w:rsidP="0065172F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A)</w:t>
            </w:r>
          </w:p>
        </w:tc>
        <w:tc>
          <w:tcPr>
            <w:tcW w:w="23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48A6CE48" w14:textId="77777777" w:rsidR="0065172F" w:rsidRPr="00572C4A" w:rsidRDefault="0065172F" w:rsidP="0065172F"/>
        </w:tc>
      </w:tr>
      <w:tr w:rsidR="004F4675" w:rsidRPr="00572C4A" w14:paraId="01541E26" w14:textId="77777777" w:rsidTr="00C06F57">
        <w:trPr>
          <w:cantSplit/>
          <w:trHeight w:val="80"/>
        </w:trPr>
        <w:tc>
          <w:tcPr>
            <w:tcW w:w="345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6922DA6C" w14:textId="77777777" w:rsidR="004F4675" w:rsidRPr="00572C4A" w:rsidRDefault="004F4675" w:rsidP="0065172F"/>
        </w:tc>
        <w:tc>
          <w:tcPr>
            <w:tcW w:w="648" w:type="dxa"/>
            <w:vMerge/>
            <w:tcBorders>
              <w:top w:val="double" w:sz="4" w:space="0" w:color="auto"/>
              <w:left w:val="single" w:sz="12" w:space="0" w:color="auto"/>
              <w:bottom w:val="nil"/>
            </w:tcBorders>
          </w:tcPr>
          <w:p w14:paraId="79225ED0" w14:textId="77777777" w:rsidR="004F4675" w:rsidRPr="00572C4A" w:rsidRDefault="004F4675" w:rsidP="0065172F">
            <w:pPr>
              <w:ind w:right="-28"/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14:paraId="20E05E82" w14:textId="5DF53B14" w:rsidR="004F4675" w:rsidRPr="00572C4A" w:rsidRDefault="004F4675" w:rsidP="004F4675">
            <w:pPr>
              <w:ind w:left="-28" w:right="-28"/>
            </w:pPr>
            <w:r w:rsidRPr="00572C4A">
              <w:rPr>
                <w:rFonts w:hint="eastAsia"/>
              </w:rPr>
              <w:t>□</w:t>
            </w:r>
            <w:r w:rsidRPr="00572C4A">
              <w:rPr>
                <w:rFonts w:hint="eastAsia"/>
                <w:color w:val="000000" w:themeColor="text1"/>
              </w:rPr>
              <w:t>一戸建て住宅以外の建築物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369C3BE3" w14:textId="75E3EEB4" w:rsidR="004F4675" w:rsidRPr="00572C4A" w:rsidRDefault="004F4675" w:rsidP="0065172F">
            <w:pPr>
              <w:ind w:left="-28" w:right="-28"/>
            </w:pPr>
            <w:r w:rsidRPr="00572C4A">
              <w:rPr>
                <w:rFonts w:hint="eastAsia"/>
                <w:color w:val="000000" w:themeColor="text1"/>
              </w:rPr>
              <w:t>住宅部分の床面積の合計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2B243B7" w14:textId="704A291A" w:rsidR="004F4675" w:rsidRPr="00572C4A" w:rsidRDefault="00C64B59" w:rsidP="0065172F">
            <w:pPr>
              <w:jc w:val="right"/>
            </w:pPr>
            <w:r w:rsidRPr="00572C4A">
              <w:rPr>
                <w:rFonts w:hint="eastAsia"/>
              </w:rPr>
              <w:t>㎡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14:paraId="1B823CD0" w14:textId="09C51D35" w:rsidR="004F4675" w:rsidRPr="00572C4A" w:rsidRDefault="004F4675" w:rsidP="0065172F"/>
          <w:p w14:paraId="2BDC8B90" w14:textId="39CA9466" w:rsidR="004F4675" w:rsidRPr="00572C4A" w:rsidRDefault="004F4675" w:rsidP="0065172F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b)</w:t>
            </w:r>
          </w:p>
        </w:tc>
        <w:tc>
          <w:tcPr>
            <w:tcW w:w="2436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BABCF71" w14:textId="35258295" w:rsidR="004F4675" w:rsidRPr="00572C4A" w:rsidRDefault="004F4675" w:rsidP="0065172F"/>
          <w:p w14:paraId="46E2E31C" w14:textId="73076FE5" w:rsidR="004F4675" w:rsidRPr="00572C4A" w:rsidRDefault="004F4675" w:rsidP="0065172F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B)</w:t>
            </w:r>
          </w:p>
        </w:tc>
        <w:tc>
          <w:tcPr>
            <w:tcW w:w="23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092F942C" w14:textId="77777777" w:rsidR="004F4675" w:rsidRPr="00572C4A" w:rsidRDefault="004F4675" w:rsidP="0065172F"/>
        </w:tc>
      </w:tr>
      <w:tr w:rsidR="004F4675" w:rsidRPr="00572C4A" w14:paraId="1DB1C5C0" w14:textId="77777777" w:rsidTr="0090206A">
        <w:trPr>
          <w:cantSplit/>
          <w:trHeight w:val="80"/>
        </w:trPr>
        <w:tc>
          <w:tcPr>
            <w:tcW w:w="345" w:type="dxa"/>
            <w:vMerge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3BA9E99E" w14:textId="77777777" w:rsidR="004F4675" w:rsidRPr="00572C4A" w:rsidRDefault="004F4675" w:rsidP="0065172F"/>
        </w:tc>
        <w:tc>
          <w:tcPr>
            <w:tcW w:w="648" w:type="dxa"/>
            <w:vMerge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0074304A" w14:textId="77777777" w:rsidR="004F4675" w:rsidRPr="00572C4A" w:rsidRDefault="004F4675" w:rsidP="0065172F">
            <w:pPr>
              <w:ind w:right="-28"/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070F0A6E" w14:textId="6CFD6191" w:rsidR="004F4675" w:rsidRPr="00572C4A" w:rsidRDefault="004F4675" w:rsidP="0065172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AA7F81" w14:textId="77777777" w:rsidR="004F4675" w:rsidRPr="00572C4A" w:rsidRDefault="004F4675" w:rsidP="0065172F">
            <w:pPr>
              <w:ind w:left="-28" w:right="-28"/>
              <w:rPr>
                <w:color w:val="000000" w:themeColor="text1"/>
              </w:rPr>
            </w:pPr>
            <w:r w:rsidRPr="00572C4A">
              <w:rPr>
                <w:rFonts w:hint="eastAsia"/>
                <w:color w:val="000000" w:themeColor="text1"/>
              </w:rPr>
              <w:t>住戸</w:t>
            </w:r>
            <w:r w:rsidR="009F545F" w:rsidRPr="00572C4A">
              <w:rPr>
                <w:rFonts w:hint="eastAsia"/>
                <w:color w:val="000000" w:themeColor="text1"/>
              </w:rPr>
              <w:t>の</w:t>
            </w:r>
            <w:r w:rsidRPr="00572C4A">
              <w:rPr>
                <w:rFonts w:hint="eastAsia"/>
                <w:color w:val="000000" w:themeColor="text1"/>
              </w:rPr>
              <w:t>数が一</w:t>
            </w:r>
            <w:r w:rsidR="009F545F" w:rsidRPr="00572C4A">
              <w:rPr>
                <w:rFonts w:hint="eastAsia"/>
                <w:color w:val="000000" w:themeColor="text1"/>
              </w:rPr>
              <w:t>である複合建築物の住宅部分</w:t>
            </w:r>
            <w:r w:rsidRPr="00572C4A">
              <w:rPr>
                <w:rFonts w:hint="eastAsia"/>
                <w:color w:val="000000" w:themeColor="text1"/>
              </w:rPr>
              <w:t>の床面積</w:t>
            </w:r>
          </w:p>
          <w:p w14:paraId="046D2ADA" w14:textId="4E63C771" w:rsidR="0090206A" w:rsidRPr="00572C4A" w:rsidRDefault="0090206A" w:rsidP="0065172F">
            <w:pPr>
              <w:ind w:left="-28" w:right="-28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055428" w14:textId="77777777" w:rsidR="0090206A" w:rsidRPr="00572C4A" w:rsidRDefault="0090206A" w:rsidP="0065172F">
            <w:pPr>
              <w:jc w:val="right"/>
            </w:pPr>
          </w:p>
          <w:p w14:paraId="3CBFF199" w14:textId="77777777" w:rsidR="0090206A" w:rsidRPr="00572C4A" w:rsidRDefault="0090206A" w:rsidP="0065172F">
            <w:pPr>
              <w:jc w:val="right"/>
            </w:pPr>
          </w:p>
          <w:p w14:paraId="7A7BC51B" w14:textId="77777777" w:rsidR="0090206A" w:rsidRPr="00572C4A" w:rsidRDefault="0090206A" w:rsidP="0065172F">
            <w:pPr>
              <w:jc w:val="right"/>
            </w:pPr>
          </w:p>
          <w:p w14:paraId="12696063" w14:textId="77777777" w:rsidR="0090206A" w:rsidRPr="00572C4A" w:rsidRDefault="0090206A" w:rsidP="0065172F">
            <w:pPr>
              <w:jc w:val="right"/>
            </w:pPr>
          </w:p>
          <w:p w14:paraId="6B11A7DD" w14:textId="2AA441C4" w:rsidR="004F4675" w:rsidRPr="00572C4A" w:rsidRDefault="00C64B59" w:rsidP="0065172F">
            <w:pPr>
              <w:jc w:val="right"/>
            </w:pPr>
            <w:r w:rsidRPr="00572C4A">
              <w:rPr>
                <w:rFonts w:hint="eastAsia"/>
              </w:rPr>
              <w:t>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F5C969A" w14:textId="7C791201" w:rsidR="004F4675" w:rsidRPr="00572C4A" w:rsidRDefault="004F4675" w:rsidP="0065172F"/>
          <w:p w14:paraId="01850AD0" w14:textId="77777777" w:rsidR="004F4675" w:rsidRPr="00572C4A" w:rsidRDefault="004F4675" w:rsidP="0065172F"/>
          <w:p w14:paraId="5D42980D" w14:textId="77777777" w:rsidR="009F545F" w:rsidRPr="00572C4A" w:rsidRDefault="009F545F" w:rsidP="0090206A">
            <w:pPr>
              <w:ind w:right="840"/>
              <w:rPr>
                <w:color w:val="000000" w:themeColor="text1"/>
              </w:rPr>
            </w:pPr>
          </w:p>
          <w:p w14:paraId="6CA3539D" w14:textId="77777777" w:rsidR="0090206A" w:rsidRPr="00572C4A" w:rsidRDefault="0090206A" w:rsidP="0090206A">
            <w:pPr>
              <w:ind w:right="840"/>
              <w:rPr>
                <w:color w:val="000000" w:themeColor="text1"/>
              </w:rPr>
            </w:pPr>
          </w:p>
          <w:p w14:paraId="1F61B73D" w14:textId="6E0C6540" w:rsidR="004F4675" w:rsidRPr="00572C4A" w:rsidRDefault="004F4675" w:rsidP="0065172F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c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19FE06" w14:textId="1E4B8F41" w:rsidR="004F4675" w:rsidRPr="00572C4A" w:rsidRDefault="004F4675" w:rsidP="0065172F"/>
          <w:p w14:paraId="4633165A" w14:textId="77777777" w:rsidR="004F4675" w:rsidRPr="00572C4A" w:rsidRDefault="004F4675" w:rsidP="0065172F">
            <w:pPr>
              <w:ind w:left="-28" w:right="-28"/>
            </w:pPr>
          </w:p>
          <w:p w14:paraId="62E4D697" w14:textId="77777777" w:rsidR="009F545F" w:rsidRPr="00572C4A" w:rsidRDefault="009F545F" w:rsidP="0090206A">
            <w:pPr>
              <w:ind w:right="-28"/>
            </w:pPr>
          </w:p>
          <w:p w14:paraId="30A32F03" w14:textId="77777777" w:rsidR="0090206A" w:rsidRPr="00572C4A" w:rsidRDefault="0090206A" w:rsidP="0090206A">
            <w:pPr>
              <w:ind w:right="-28"/>
            </w:pPr>
          </w:p>
          <w:p w14:paraId="02BF739C" w14:textId="30ED635F" w:rsidR="004F4675" w:rsidRPr="00572C4A" w:rsidRDefault="004F4675" w:rsidP="0065172F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C)</w:t>
            </w:r>
          </w:p>
        </w:tc>
        <w:tc>
          <w:tcPr>
            <w:tcW w:w="23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05C2CFFD" w14:textId="77777777" w:rsidR="004F4675" w:rsidRPr="00572C4A" w:rsidRDefault="004F4675" w:rsidP="0065172F"/>
        </w:tc>
      </w:tr>
      <w:tr w:rsidR="004F4675" w:rsidRPr="00572C4A" w14:paraId="31670FEF" w14:textId="77777777" w:rsidTr="00C06F57">
        <w:trPr>
          <w:cantSplit/>
          <w:trHeight w:val="79"/>
        </w:trPr>
        <w:tc>
          <w:tcPr>
            <w:tcW w:w="345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55A4B8DB" w14:textId="77777777" w:rsidR="004F4675" w:rsidRPr="00572C4A" w:rsidRDefault="004F4675" w:rsidP="0065172F"/>
        </w:tc>
        <w:tc>
          <w:tcPr>
            <w:tcW w:w="64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2B547E61" w14:textId="77777777" w:rsidR="004F4675" w:rsidRPr="00572C4A" w:rsidRDefault="004F4675" w:rsidP="0065172F"/>
        </w:tc>
        <w:tc>
          <w:tcPr>
            <w:tcW w:w="567" w:type="dxa"/>
            <w:vMerge/>
          </w:tcPr>
          <w:p w14:paraId="0D05B905" w14:textId="651782CC" w:rsidR="004F4675" w:rsidRPr="00572C4A" w:rsidRDefault="004F4675" w:rsidP="0065172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AEF542" w14:textId="77777777" w:rsidR="004F4675" w:rsidRPr="00572C4A" w:rsidRDefault="004F4675" w:rsidP="0065172F">
            <w:pPr>
              <w:ind w:left="-28" w:right="-28"/>
              <w:rPr>
                <w:color w:val="000000" w:themeColor="text1"/>
              </w:rPr>
            </w:pPr>
            <w:r w:rsidRPr="00572C4A">
              <w:rPr>
                <w:rFonts w:hint="eastAsia"/>
                <w:color w:val="000000" w:themeColor="text1"/>
              </w:rPr>
              <w:t>非住宅部分の床面積の合計</w:t>
            </w:r>
          </w:p>
          <w:p w14:paraId="63811A64" w14:textId="7D3E75FE" w:rsidR="0090206A" w:rsidRPr="00572C4A" w:rsidRDefault="0090206A" w:rsidP="0065172F">
            <w:pPr>
              <w:ind w:left="-28" w:right="-28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DE4F48" w14:textId="032DB72D" w:rsidR="004F4675" w:rsidRPr="00572C4A" w:rsidRDefault="00C64B59" w:rsidP="0065172F">
            <w:pPr>
              <w:jc w:val="right"/>
            </w:pPr>
            <w:r w:rsidRPr="00572C4A">
              <w:rPr>
                <w:rFonts w:hint="eastAsia"/>
              </w:rPr>
              <w:t>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52BA72E" w14:textId="77777777" w:rsidR="00B94A68" w:rsidRPr="00572C4A" w:rsidRDefault="00B94A68" w:rsidP="0090206A">
            <w:pPr>
              <w:ind w:right="840"/>
              <w:rPr>
                <w:color w:val="000000" w:themeColor="text1"/>
              </w:rPr>
            </w:pPr>
          </w:p>
          <w:p w14:paraId="656480F6" w14:textId="77777777" w:rsidR="0090206A" w:rsidRPr="00572C4A" w:rsidRDefault="0090206A" w:rsidP="0090206A">
            <w:pPr>
              <w:ind w:right="840"/>
              <w:rPr>
                <w:color w:val="000000" w:themeColor="text1"/>
              </w:rPr>
            </w:pPr>
          </w:p>
          <w:p w14:paraId="55AFBCB1" w14:textId="2DB573E3" w:rsidR="004F4675" w:rsidRPr="00572C4A" w:rsidRDefault="004F4675" w:rsidP="0065172F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</w:t>
            </w:r>
            <w:r w:rsidRPr="00572C4A">
              <w:t>d</w:t>
            </w:r>
            <w:r w:rsidRPr="00572C4A">
              <w:rPr>
                <w:color w:val="000000" w:themeColor="text1"/>
              </w:rPr>
              <w:t>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FC6044" w14:textId="77777777" w:rsidR="004F4675" w:rsidRPr="00572C4A" w:rsidRDefault="004F4675" w:rsidP="00F17F41">
            <w:pPr>
              <w:ind w:right="-28"/>
            </w:pPr>
          </w:p>
          <w:p w14:paraId="21AD2FD1" w14:textId="77777777" w:rsidR="0090206A" w:rsidRPr="00572C4A" w:rsidRDefault="0090206A" w:rsidP="00F17F41">
            <w:pPr>
              <w:ind w:right="-28"/>
            </w:pPr>
          </w:p>
          <w:p w14:paraId="514290B1" w14:textId="12A1046C" w:rsidR="004F4675" w:rsidRPr="00572C4A" w:rsidRDefault="004F4675" w:rsidP="0065172F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</w:t>
            </w:r>
            <w:r w:rsidRPr="00572C4A">
              <w:t>D</w:t>
            </w:r>
            <w:r w:rsidRPr="00572C4A">
              <w:rPr>
                <w:color w:val="000000" w:themeColor="text1"/>
              </w:rPr>
              <w:t>)</w:t>
            </w:r>
          </w:p>
        </w:tc>
        <w:tc>
          <w:tcPr>
            <w:tcW w:w="23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01B5AAD3" w14:textId="77777777" w:rsidR="004F4675" w:rsidRPr="00572C4A" w:rsidRDefault="004F4675" w:rsidP="0065172F"/>
        </w:tc>
      </w:tr>
      <w:tr w:rsidR="004F4675" w:rsidRPr="00572C4A" w14:paraId="26CFBAB4" w14:textId="77777777" w:rsidTr="00F17F41">
        <w:trPr>
          <w:cantSplit/>
          <w:trHeight w:val="79"/>
        </w:trPr>
        <w:tc>
          <w:tcPr>
            <w:tcW w:w="345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59DB0EE7" w14:textId="77777777" w:rsidR="004F4675" w:rsidRPr="00572C4A" w:rsidRDefault="004F4675" w:rsidP="0065172F"/>
        </w:tc>
        <w:tc>
          <w:tcPr>
            <w:tcW w:w="648" w:type="dxa"/>
            <w:vMerge/>
            <w:tcBorders>
              <w:top w:val="nil"/>
              <w:left w:val="single" w:sz="12" w:space="0" w:color="auto"/>
              <w:bottom w:val="double" w:sz="4" w:space="0" w:color="auto"/>
            </w:tcBorders>
          </w:tcPr>
          <w:p w14:paraId="43D7A4E9" w14:textId="77777777" w:rsidR="004F4675" w:rsidRPr="00572C4A" w:rsidRDefault="004F4675" w:rsidP="0065172F"/>
        </w:tc>
        <w:tc>
          <w:tcPr>
            <w:tcW w:w="567" w:type="dxa"/>
            <w:vMerge/>
            <w:tcBorders>
              <w:bottom w:val="double" w:sz="4" w:space="0" w:color="auto"/>
            </w:tcBorders>
            <w:vAlign w:val="bottom"/>
          </w:tcPr>
          <w:p w14:paraId="3EF87B97" w14:textId="550E9C20" w:rsidR="004F4675" w:rsidRPr="00572C4A" w:rsidRDefault="004F4675" w:rsidP="0065172F">
            <w:pPr>
              <w:jc w:val="right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676E468" w14:textId="378FF645" w:rsidR="004F4675" w:rsidRPr="00572C4A" w:rsidRDefault="004F4675" w:rsidP="0065172F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40B21E51" w14:textId="555045E6" w:rsidR="004F4675" w:rsidRPr="00572C4A" w:rsidRDefault="004F4675" w:rsidP="0065172F">
            <w:r w:rsidRPr="00572C4A">
              <w:rPr>
                <w:rFonts w:hint="eastAsia"/>
              </w:rPr>
              <w:t>(b)＋(d)</w:t>
            </w:r>
            <w:r w:rsidR="00C64B59" w:rsidRPr="00572C4A">
              <w:rPr>
                <w:rFonts w:hint="eastAsia"/>
              </w:rPr>
              <w:t>また</w:t>
            </w:r>
            <w:r w:rsidRPr="00572C4A">
              <w:rPr>
                <w:rFonts w:hint="eastAsia"/>
              </w:rPr>
              <w:t>は(c)＋(d)</w:t>
            </w:r>
          </w:p>
          <w:p w14:paraId="49C34D47" w14:textId="77777777" w:rsidR="00F17F41" w:rsidRPr="00572C4A" w:rsidRDefault="00F17F41" w:rsidP="0065172F">
            <w:pPr>
              <w:jc w:val="right"/>
            </w:pPr>
          </w:p>
          <w:p w14:paraId="6771393B" w14:textId="77777777" w:rsidR="0090206A" w:rsidRPr="00572C4A" w:rsidRDefault="0090206A" w:rsidP="0090206A">
            <w:pPr>
              <w:ind w:right="840"/>
            </w:pPr>
          </w:p>
          <w:p w14:paraId="06BC0D1B" w14:textId="274629EE" w:rsidR="004F4675" w:rsidRPr="00572C4A" w:rsidRDefault="004F4675" w:rsidP="0065172F">
            <w:pPr>
              <w:jc w:val="right"/>
            </w:pPr>
            <w:r w:rsidRPr="00572C4A">
              <w:rPr>
                <w:rFonts w:hint="eastAsia"/>
              </w:rPr>
              <w:t>円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0F242C5" w14:textId="74174594" w:rsidR="004F4675" w:rsidRPr="00572C4A" w:rsidRDefault="004F4675" w:rsidP="00872D80">
            <w:pPr>
              <w:autoSpaceDE/>
              <w:autoSpaceDN/>
            </w:pPr>
            <w:r w:rsidRPr="00572C4A">
              <w:rPr>
                <w:rFonts w:hint="eastAsia"/>
              </w:rPr>
              <w:t>(B)</w:t>
            </w:r>
            <w:r w:rsidR="00872D80" w:rsidRPr="00572C4A">
              <w:rPr>
                <w:rFonts w:hint="eastAsia"/>
              </w:rPr>
              <w:t>＋</w:t>
            </w:r>
            <w:r w:rsidRPr="00572C4A">
              <w:rPr>
                <w:rFonts w:hint="eastAsia"/>
              </w:rPr>
              <w:t>(D)</w:t>
            </w:r>
            <w:r w:rsidR="00C64B59" w:rsidRPr="00572C4A">
              <w:rPr>
                <w:rFonts w:hint="eastAsia"/>
              </w:rPr>
              <w:t>また</w:t>
            </w:r>
            <w:r w:rsidRPr="00572C4A">
              <w:rPr>
                <w:rFonts w:hint="eastAsia"/>
              </w:rPr>
              <w:t>は(C)＋(D)</w:t>
            </w:r>
          </w:p>
          <w:p w14:paraId="00CED661" w14:textId="77777777" w:rsidR="0090206A" w:rsidRPr="00572C4A" w:rsidRDefault="0090206A" w:rsidP="0090206A">
            <w:pPr>
              <w:ind w:right="840"/>
            </w:pPr>
          </w:p>
          <w:p w14:paraId="3CE36FEB" w14:textId="64787103" w:rsidR="004F4675" w:rsidRPr="00572C4A" w:rsidRDefault="004F4675" w:rsidP="0065172F">
            <w:pPr>
              <w:jc w:val="right"/>
            </w:pPr>
            <w:r w:rsidRPr="00572C4A">
              <w:rPr>
                <w:rFonts w:hint="eastAsia"/>
              </w:rPr>
              <w:t>円</w:t>
            </w:r>
          </w:p>
        </w:tc>
        <w:tc>
          <w:tcPr>
            <w:tcW w:w="23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7C4965B5" w14:textId="77777777" w:rsidR="004F4675" w:rsidRPr="00572C4A" w:rsidRDefault="004F4675" w:rsidP="0065172F"/>
        </w:tc>
      </w:tr>
      <w:tr w:rsidR="0065172F" w:rsidRPr="00572C4A" w14:paraId="07EAA49C" w14:textId="77777777" w:rsidTr="00C06F57">
        <w:trPr>
          <w:cantSplit/>
          <w:trHeight w:val="480"/>
        </w:trPr>
        <w:tc>
          <w:tcPr>
            <w:tcW w:w="345" w:type="dxa"/>
            <w:tcBorders>
              <w:top w:val="nil"/>
              <w:bottom w:val="nil"/>
              <w:right w:val="single" w:sz="12" w:space="0" w:color="auto"/>
            </w:tcBorders>
          </w:tcPr>
          <w:p w14:paraId="0A3A5F3D" w14:textId="77777777" w:rsidR="0065172F" w:rsidRPr="00572C4A" w:rsidRDefault="0065172F" w:rsidP="0065172F">
            <w:r w:rsidRPr="00572C4A">
              <w:rPr>
                <w:rFonts w:hint="eastAsia"/>
              </w:rPr>
              <w:t xml:space="preserve">　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C646473" w14:textId="77777777" w:rsidR="0065172F" w:rsidRPr="00572C4A" w:rsidRDefault="0065172F" w:rsidP="0065172F">
            <w:r w:rsidRPr="00572C4A">
              <w:rPr>
                <w:rFonts w:hint="eastAsia"/>
              </w:rPr>
              <w:t>他の建築物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14:paraId="326E7FF2" w14:textId="77777777" w:rsidR="0065172F" w:rsidRPr="00572C4A" w:rsidRDefault="0065172F" w:rsidP="0065172F">
            <w:pPr>
              <w:ind w:left="-28" w:right="-28"/>
            </w:pPr>
            <w:r w:rsidRPr="00572C4A">
              <w:rPr>
                <w:rFonts w:hint="eastAsia"/>
              </w:rPr>
              <w:t>合計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14:paraId="542F3D9B" w14:textId="59F057E5" w:rsidR="0065172F" w:rsidRPr="00572C4A" w:rsidRDefault="00C64B59" w:rsidP="0065172F">
            <w:pPr>
              <w:jc w:val="right"/>
            </w:pPr>
            <w:r w:rsidRPr="00572C4A">
              <w:rPr>
                <w:rFonts w:hint="eastAsia"/>
              </w:rPr>
              <w:t>㎡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</w:tcBorders>
          </w:tcPr>
          <w:p w14:paraId="335B4338" w14:textId="4121B346" w:rsidR="0065172F" w:rsidRPr="00572C4A" w:rsidRDefault="0065172F" w:rsidP="0065172F">
            <w:r w:rsidRPr="00572C4A">
              <w:t>(e)</w:t>
            </w:r>
          </w:p>
          <w:p w14:paraId="22D5A43A" w14:textId="77777777" w:rsidR="0065172F" w:rsidRPr="00572C4A" w:rsidRDefault="0065172F" w:rsidP="0065172F"/>
          <w:p w14:paraId="4F2E8200" w14:textId="77777777" w:rsidR="0065172F" w:rsidRPr="00572C4A" w:rsidRDefault="0065172F" w:rsidP="0065172F">
            <w:pPr>
              <w:jc w:val="right"/>
            </w:pPr>
            <w:r w:rsidRPr="00572C4A">
              <w:rPr>
                <w:rFonts w:hint="eastAsia"/>
              </w:rPr>
              <w:t>円</w:t>
            </w:r>
          </w:p>
        </w:tc>
        <w:tc>
          <w:tcPr>
            <w:tcW w:w="2436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63E1EDA" w14:textId="7C40616A" w:rsidR="0065172F" w:rsidRPr="00572C4A" w:rsidRDefault="0065172F" w:rsidP="0065172F">
            <w:r w:rsidRPr="00572C4A">
              <w:t>(E)</w:t>
            </w:r>
          </w:p>
          <w:p w14:paraId="7E77A80D" w14:textId="77777777" w:rsidR="0065172F" w:rsidRPr="00572C4A" w:rsidRDefault="0065172F" w:rsidP="0065172F"/>
          <w:p w14:paraId="58327DC4" w14:textId="77777777" w:rsidR="0065172F" w:rsidRPr="00572C4A" w:rsidRDefault="0065172F" w:rsidP="0065172F">
            <w:pPr>
              <w:jc w:val="right"/>
            </w:pPr>
            <w:r w:rsidRPr="00572C4A">
              <w:rPr>
                <w:rFonts w:hint="eastAsia"/>
              </w:rPr>
              <w:t>円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</w:tcPr>
          <w:p w14:paraId="240FA99D" w14:textId="77777777" w:rsidR="0065172F" w:rsidRPr="00572C4A" w:rsidRDefault="0065172F" w:rsidP="0065172F">
            <w:r w:rsidRPr="00572C4A">
              <w:rPr>
                <w:rFonts w:hint="eastAsia"/>
              </w:rPr>
              <w:t xml:space="preserve">　</w:t>
            </w:r>
          </w:p>
        </w:tc>
      </w:tr>
      <w:tr w:rsidR="0065172F" w:rsidRPr="00572C4A" w14:paraId="508409DE" w14:textId="77777777" w:rsidTr="00F17F41">
        <w:trPr>
          <w:trHeight w:val="80"/>
        </w:trPr>
        <w:tc>
          <w:tcPr>
            <w:tcW w:w="9195" w:type="dxa"/>
            <w:gridSpan w:val="9"/>
            <w:tcBorders>
              <w:top w:val="nil"/>
            </w:tcBorders>
          </w:tcPr>
          <w:p w14:paraId="4FB9AD78" w14:textId="77777777" w:rsidR="0065172F" w:rsidRPr="00572C4A" w:rsidRDefault="0065172F" w:rsidP="0065172F">
            <w:pPr>
              <w:rPr>
                <w:lang w:eastAsia="zh-TW"/>
              </w:rPr>
            </w:pPr>
          </w:p>
          <w:p w14:paraId="479EFEF2" w14:textId="063C4646" w:rsidR="0065172F" w:rsidRPr="00572C4A" w:rsidRDefault="0065172F" w:rsidP="00F17F41">
            <w:pPr>
              <w:jc w:val="center"/>
              <w:rPr>
                <w:lang w:eastAsia="zh-TW"/>
              </w:rPr>
            </w:pPr>
            <w:r w:rsidRPr="00572C4A">
              <w:rPr>
                <w:rFonts w:hint="eastAsia"/>
                <w:lang w:eastAsia="zh-TW"/>
              </w:rPr>
              <w:t xml:space="preserve">合計　　　　　　　　　　　　　　円　　</w:t>
            </w:r>
          </w:p>
          <w:p w14:paraId="39A772BD" w14:textId="77777777" w:rsidR="0065172F" w:rsidRPr="00572C4A" w:rsidRDefault="0065172F" w:rsidP="0065172F">
            <w:r w:rsidRPr="00572C4A">
              <w:rPr>
                <w:rFonts w:hint="eastAsia"/>
              </w:rPr>
              <w:t>（注意）</w:t>
            </w:r>
          </w:p>
          <w:p w14:paraId="67E99AEB" w14:textId="424BB275" w:rsidR="0065172F" w:rsidRPr="00572C4A" w:rsidRDefault="0065172F" w:rsidP="000A7CE6">
            <w:pPr>
              <w:ind w:left="315" w:hanging="315"/>
            </w:pPr>
            <w:r w:rsidRPr="00572C4A">
              <w:rPr>
                <w:rFonts w:hint="eastAsia"/>
              </w:rPr>
              <w:t xml:space="preserve">　１　</w:t>
            </w:r>
            <w:r w:rsidR="00FB737D" w:rsidRPr="00572C4A">
              <w:rPr>
                <w:rFonts w:hint="eastAsia"/>
              </w:rPr>
              <w:t>「適合証等」とは、申請に係る建築物エネルギー消費性能向上計画が建築物のエネルギー消費性能の向上等に関する法律第30条第１項各号に掲げる基準に適合することを示す登録建築物エネルギー消費性能判定機関等が作成した書類をいう。</w:t>
            </w:r>
          </w:p>
          <w:p w14:paraId="2967A811" w14:textId="75BC08A3" w:rsidR="0065172F" w:rsidRPr="00572C4A" w:rsidRDefault="0065172F" w:rsidP="00C06F57">
            <w:pPr>
              <w:ind w:left="315" w:hanging="315"/>
            </w:pPr>
            <w:r w:rsidRPr="00572C4A">
              <w:rPr>
                <w:rFonts w:hint="eastAsia"/>
              </w:rPr>
              <w:t xml:space="preserve">　２　</w:t>
            </w:r>
            <w:r w:rsidR="00676832" w:rsidRPr="00572C4A">
              <w:rPr>
                <w:rFonts w:hint="eastAsia"/>
              </w:rPr>
              <w:t>各手数料額は、練馬区建築基準法等の事務に係る手数料に関する条例別表による。</w:t>
            </w:r>
          </w:p>
          <w:p w14:paraId="15B3B4FD" w14:textId="6EB2281F" w:rsidR="0065172F" w:rsidRPr="00572C4A" w:rsidRDefault="0065172F" w:rsidP="000A7CE6">
            <w:pPr>
              <w:ind w:left="315" w:hanging="315"/>
            </w:pPr>
            <w:r w:rsidRPr="00572C4A">
              <w:rPr>
                <w:rFonts w:hint="eastAsia"/>
              </w:rPr>
              <w:t xml:space="preserve">　３　</w:t>
            </w:r>
            <w:r w:rsidR="00FB737D" w:rsidRPr="00572C4A">
              <w:rPr>
                <w:rFonts w:hint="eastAsia"/>
              </w:rPr>
              <w:t>申請に併せて、建築物のエネルギー消費性能の向上等に関する法律第30条第２項の規定に基づく申出をする場合は、上記合計に東京都都市整備局関係手数料条例に定める額を加える。</w:t>
            </w:r>
          </w:p>
          <w:p w14:paraId="2A3303DC" w14:textId="77777777" w:rsidR="0065172F" w:rsidRPr="00572C4A" w:rsidRDefault="0065172F" w:rsidP="0065172F">
            <w:pPr>
              <w:ind w:left="315" w:hanging="315"/>
            </w:pPr>
            <w:r w:rsidRPr="00572C4A">
              <w:rPr>
                <w:rFonts w:hint="eastAsia"/>
              </w:rPr>
              <w:t xml:space="preserve">　４　国土交通大臣がエネルギー消費性能を適切に評価できる方法と認める方法により評価す</w:t>
            </w:r>
          </w:p>
          <w:p w14:paraId="0227E05F" w14:textId="77777777" w:rsidR="0065172F" w:rsidRPr="00572C4A" w:rsidRDefault="0065172F" w:rsidP="0065172F">
            <w:pPr>
              <w:ind w:leftChars="100" w:left="210" w:firstLineChars="100" w:firstLine="210"/>
            </w:pPr>
            <w:r w:rsidRPr="00572C4A">
              <w:rPr>
                <w:rFonts w:hint="eastAsia"/>
              </w:rPr>
              <w:t>る場合の手数料の額は、標準入力法等による評価方法とみなして計算した額とする。</w:t>
            </w:r>
          </w:p>
          <w:p w14:paraId="4ED760FF" w14:textId="417EB889" w:rsidR="0065172F" w:rsidRPr="00572C4A" w:rsidRDefault="0065172F" w:rsidP="0065172F">
            <w:pPr>
              <w:ind w:left="315" w:hanging="315"/>
            </w:pPr>
            <w:r w:rsidRPr="00572C4A">
              <w:rPr>
                <w:rFonts w:hint="eastAsia"/>
              </w:rPr>
              <w:t xml:space="preserve">　５　金額(e</w:t>
            </w:r>
            <w:r w:rsidRPr="00572C4A">
              <w:t>)</w:t>
            </w:r>
            <w:r w:rsidR="00C64B59" w:rsidRPr="00572C4A">
              <w:rPr>
                <w:rFonts w:hint="eastAsia"/>
              </w:rPr>
              <w:t>およ</w:t>
            </w:r>
            <w:r w:rsidRPr="00572C4A">
              <w:rPr>
                <w:rFonts w:hint="eastAsia"/>
              </w:rPr>
              <w:t>び(E)には、別紙の他の建築物の手数料合計額を記入する。</w:t>
            </w:r>
          </w:p>
          <w:p w14:paraId="1A231FB4" w14:textId="2BBA8A6A" w:rsidR="0065172F" w:rsidRPr="00572C4A" w:rsidRDefault="0065172F" w:rsidP="00F17F41">
            <w:pPr>
              <w:ind w:left="315" w:hanging="315"/>
            </w:pPr>
            <w:r w:rsidRPr="00572C4A">
              <w:rPr>
                <w:rFonts w:hint="eastAsia"/>
              </w:rPr>
              <w:t xml:space="preserve">　６　本様式に別紙を添付すること。</w:t>
            </w:r>
          </w:p>
        </w:tc>
      </w:tr>
    </w:tbl>
    <w:p w14:paraId="0DAA3843" w14:textId="77777777" w:rsidR="00054ACB" w:rsidRPr="00572C4A" w:rsidRDefault="00054ACB" w:rsidP="0058025A">
      <w:bookmarkStart w:id="1" w:name="OLE_LINK5"/>
      <w:bookmarkEnd w:id="0"/>
    </w:p>
    <w:p w14:paraId="01A5B727" w14:textId="77777777" w:rsidR="00054ACB" w:rsidRPr="00572C4A" w:rsidRDefault="00054ACB" w:rsidP="0058025A"/>
    <w:p w14:paraId="49C84D9D" w14:textId="77777777" w:rsidR="001F4CB4" w:rsidRPr="00572C4A" w:rsidRDefault="001F4CB4" w:rsidP="0058025A"/>
    <w:p w14:paraId="1091114D" w14:textId="563D1D9B" w:rsidR="0058025A" w:rsidRPr="00572C4A" w:rsidRDefault="0058025A" w:rsidP="0058025A">
      <w:pPr>
        <w:rPr>
          <w:lang w:eastAsia="zh-TW"/>
        </w:rPr>
      </w:pPr>
      <w:r w:rsidRPr="00572C4A">
        <w:rPr>
          <w:rFonts w:hint="eastAsia"/>
          <w:lang w:eastAsia="zh-TW"/>
        </w:rPr>
        <w:lastRenderedPageBreak/>
        <w:t>別紙</w:t>
      </w:r>
    </w:p>
    <w:tbl>
      <w:tblPr>
        <w:tblW w:w="908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"/>
        <w:gridCol w:w="364"/>
        <w:gridCol w:w="851"/>
        <w:gridCol w:w="1417"/>
        <w:gridCol w:w="992"/>
        <w:gridCol w:w="2552"/>
        <w:gridCol w:w="2436"/>
        <w:gridCol w:w="238"/>
      </w:tblGrid>
      <w:tr w:rsidR="0058025A" w:rsidRPr="00572C4A" w14:paraId="6707C0EE" w14:textId="77777777" w:rsidTr="007841FD">
        <w:trPr>
          <w:trHeight w:val="638"/>
        </w:trPr>
        <w:tc>
          <w:tcPr>
            <w:tcW w:w="9080" w:type="dxa"/>
            <w:gridSpan w:val="8"/>
            <w:tcBorders>
              <w:bottom w:val="nil"/>
            </w:tcBorders>
          </w:tcPr>
          <w:p w14:paraId="5528BE10" w14:textId="0BF48F4D" w:rsidR="00DC3E0E" w:rsidRPr="00572C4A" w:rsidRDefault="0058025A" w:rsidP="007841FD">
            <w:pPr>
              <w:spacing w:before="120"/>
              <w:jc w:val="center"/>
            </w:pPr>
            <w:r w:rsidRPr="00572C4A">
              <w:rPr>
                <w:rFonts w:hint="eastAsia"/>
              </w:rPr>
              <w:t>手数料額計算書</w:t>
            </w:r>
            <w:r w:rsidR="00E219B9" w:rsidRPr="00572C4A">
              <w:rPr>
                <w:rFonts w:hint="eastAsia"/>
              </w:rPr>
              <w:t>（</w:t>
            </w:r>
            <w:r w:rsidR="00BD7838" w:rsidRPr="00572C4A">
              <w:rPr>
                <w:rFonts w:hint="eastAsia"/>
              </w:rPr>
              <w:t>他の建築物</w:t>
            </w:r>
            <w:r w:rsidR="00E219B9" w:rsidRPr="00572C4A">
              <w:rPr>
                <w:rFonts w:hint="eastAsia"/>
              </w:rPr>
              <w:t>）</w:t>
            </w:r>
          </w:p>
          <w:p w14:paraId="17104A86" w14:textId="77777777" w:rsidR="0058025A" w:rsidRPr="00572C4A" w:rsidRDefault="0058025A" w:rsidP="00DC3E0E">
            <w:pPr>
              <w:spacing w:line="240" w:lineRule="exact"/>
            </w:pPr>
            <w:r w:rsidRPr="00572C4A">
              <w:rPr>
                <w:rFonts w:hint="eastAsia"/>
              </w:rPr>
              <w:t xml:space="preserve">　手数料額の計算</w:t>
            </w:r>
          </w:p>
        </w:tc>
      </w:tr>
      <w:tr w:rsidR="00B94A68" w:rsidRPr="00572C4A" w14:paraId="653F551B" w14:textId="77777777" w:rsidTr="007841FD">
        <w:trPr>
          <w:cantSplit/>
          <w:trHeight w:val="280"/>
        </w:trPr>
        <w:tc>
          <w:tcPr>
            <w:tcW w:w="230" w:type="dxa"/>
            <w:vMerge w:val="restart"/>
            <w:tcBorders>
              <w:top w:val="nil"/>
              <w:right w:val="single" w:sz="12" w:space="0" w:color="auto"/>
            </w:tcBorders>
          </w:tcPr>
          <w:p w14:paraId="2F816AE4" w14:textId="77777777" w:rsidR="00B94A68" w:rsidRPr="00572C4A" w:rsidRDefault="00B94A68" w:rsidP="00B94A68">
            <w:r w:rsidRPr="00572C4A">
              <w:rPr>
                <w:rFonts w:hint="eastAsia"/>
              </w:rPr>
              <w:t xml:space="preserve">　</w:t>
            </w:r>
          </w:p>
        </w:tc>
        <w:tc>
          <w:tcPr>
            <w:tcW w:w="3624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12EE6D0B" w14:textId="779BB26C" w:rsidR="00B94A68" w:rsidRPr="00572C4A" w:rsidRDefault="00B94A68" w:rsidP="00B94A68">
            <w:r w:rsidRPr="00572C4A">
              <w:rPr>
                <w:rFonts w:hint="eastAsia"/>
              </w:rPr>
              <w:t>申請の種類（該当する□にレを記入）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</w:tcPr>
          <w:p w14:paraId="5FDA0C05" w14:textId="77777777" w:rsidR="00B94A68" w:rsidRPr="00572C4A" w:rsidRDefault="00B94A68" w:rsidP="00B94A68">
            <w:pPr>
              <w:jc w:val="distribute"/>
            </w:pPr>
            <w:r w:rsidRPr="00572C4A">
              <w:rPr>
                <w:rFonts w:hint="eastAsia"/>
              </w:rPr>
              <w:t>適合証等がある場合</w:t>
            </w:r>
          </w:p>
        </w:tc>
        <w:tc>
          <w:tcPr>
            <w:tcW w:w="243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B0C1187" w14:textId="77777777" w:rsidR="00B94A68" w:rsidRPr="00572C4A" w:rsidRDefault="00B94A68" w:rsidP="00B94A68">
            <w:pPr>
              <w:jc w:val="distribute"/>
            </w:pPr>
            <w:r w:rsidRPr="00572C4A">
              <w:rPr>
                <w:rFonts w:hint="eastAsia"/>
              </w:rPr>
              <w:t>適合証等がない場合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12" w:space="0" w:color="auto"/>
            </w:tcBorders>
          </w:tcPr>
          <w:p w14:paraId="29094F98" w14:textId="77777777" w:rsidR="00B94A68" w:rsidRPr="00572C4A" w:rsidRDefault="00B94A68" w:rsidP="00B94A68">
            <w:r w:rsidRPr="00572C4A">
              <w:rPr>
                <w:rFonts w:hint="eastAsia"/>
              </w:rPr>
              <w:t xml:space="preserve">　</w:t>
            </w:r>
          </w:p>
        </w:tc>
      </w:tr>
      <w:tr w:rsidR="00B94A68" w:rsidRPr="00572C4A" w14:paraId="66FB61AD" w14:textId="77777777" w:rsidTr="007841FD">
        <w:trPr>
          <w:cantSplit/>
          <w:trHeight w:val="80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14:paraId="49B0D34F" w14:textId="77777777" w:rsidR="00B94A68" w:rsidRPr="00572C4A" w:rsidRDefault="00B94A68" w:rsidP="00B94A68"/>
        </w:tc>
        <w:tc>
          <w:tcPr>
            <w:tcW w:w="364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</w:tcPr>
          <w:p w14:paraId="1205BF1D" w14:textId="7A13E135" w:rsidR="00B94A68" w:rsidRPr="00572C4A" w:rsidRDefault="00B94A68" w:rsidP="00B94A68">
            <w:pPr>
              <w:ind w:right="-28"/>
              <w:jc w:val="left"/>
            </w:pPr>
            <w:r w:rsidRPr="00572C4A">
              <w:rPr>
                <w:rFonts w:hint="eastAsia"/>
              </w:rPr>
              <w:t>他の建築物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AB49274" w14:textId="2169CAA8" w:rsidR="00B94A68" w:rsidRPr="00572C4A" w:rsidRDefault="00B94A68" w:rsidP="00B94A68">
            <w:pPr>
              <w:ind w:left="-28" w:right="-28"/>
            </w:pPr>
            <w:r w:rsidRPr="00572C4A">
              <w:rPr>
                <w:rFonts w:hint="eastAsia"/>
              </w:rPr>
              <w:t>□一戸建て住宅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C6336B1" w14:textId="2B013E5E" w:rsidR="00B94A68" w:rsidRPr="00572C4A" w:rsidRDefault="00C64B59" w:rsidP="00B94A68">
            <w:pPr>
              <w:jc w:val="right"/>
            </w:pPr>
            <w:r w:rsidRPr="00572C4A">
              <w:rPr>
                <w:rFonts w:hint="eastAsia"/>
              </w:rPr>
              <w:t>㎡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14:paraId="1ACC73DF" w14:textId="1C49AFA0" w:rsidR="00B94A68" w:rsidRPr="00572C4A" w:rsidRDefault="00B94A68" w:rsidP="00B94A68"/>
          <w:p w14:paraId="3D63219C" w14:textId="3085E94F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a)</w:t>
            </w:r>
          </w:p>
        </w:tc>
        <w:tc>
          <w:tcPr>
            <w:tcW w:w="243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E4F5963" w14:textId="26B9C36E" w:rsidR="00B94A68" w:rsidRPr="00572C4A" w:rsidRDefault="00B94A68" w:rsidP="007841FD"/>
          <w:p w14:paraId="70C89E6F" w14:textId="1524DC92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A)</w:t>
            </w: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14:paraId="5B7307B4" w14:textId="77777777" w:rsidR="00B94A68" w:rsidRPr="00572C4A" w:rsidRDefault="00B94A68" w:rsidP="00B94A68"/>
        </w:tc>
      </w:tr>
      <w:tr w:rsidR="00B94A68" w:rsidRPr="00572C4A" w14:paraId="2F5596A3" w14:textId="77777777" w:rsidTr="007841FD">
        <w:trPr>
          <w:cantSplit/>
          <w:trHeight w:val="80"/>
        </w:trPr>
        <w:tc>
          <w:tcPr>
            <w:tcW w:w="230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14:paraId="049CE3D0" w14:textId="77777777" w:rsidR="00B94A68" w:rsidRPr="00572C4A" w:rsidRDefault="00B94A68" w:rsidP="00B94A68"/>
        </w:tc>
        <w:tc>
          <w:tcPr>
            <w:tcW w:w="364" w:type="dxa"/>
            <w:vMerge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11DC59A3" w14:textId="77777777" w:rsidR="00B94A68" w:rsidRPr="00572C4A" w:rsidRDefault="00B94A68" w:rsidP="00B94A68">
            <w:pPr>
              <w:ind w:right="-28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752B6B40" w14:textId="52B88BA0" w:rsidR="00B94A68" w:rsidRPr="00572C4A" w:rsidRDefault="00B94A68" w:rsidP="00B94A68">
            <w:pPr>
              <w:ind w:left="-28" w:right="-28"/>
            </w:pPr>
            <w:r w:rsidRPr="00572C4A">
              <w:rPr>
                <w:rFonts w:hint="eastAsia"/>
              </w:rPr>
              <w:t>□</w:t>
            </w:r>
            <w:r w:rsidRPr="00572C4A">
              <w:rPr>
                <w:rFonts w:hint="eastAsia"/>
                <w:color w:val="000000" w:themeColor="text1"/>
              </w:rPr>
              <w:t>一戸建て住宅以外の建築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678919" w14:textId="521547D0" w:rsidR="00B94A68" w:rsidRPr="00572C4A" w:rsidRDefault="00B94A68" w:rsidP="00B94A68">
            <w:pPr>
              <w:ind w:left="-28" w:right="-28"/>
              <w:jc w:val="left"/>
            </w:pPr>
            <w:r w:rsidRPr="00572C4A">
              <w:rPr>
                <w:rFonts w:hint="eastAsia"/>
                <w:color w:val="000000" w:themeColor="text1"/>
              </w:rPr>
              <w:t>住宅部分の床面積の合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3577B" w14:textId="0EBF5515" w:rsidR="00B94A68" w:rsidRPr="00572C4A" w:rsidRDefault="00C64B59" w:rsidP="00B94A68">
            <w:pPr>
              <w:jc w:val="right"/>
            </w:pPr>
            <w:r w:rsidRPr="00572C4A">
              <w:rPr>
                <w:rFonts w:hint="eastAsia"/>
              </w:rPr>
              <w:t>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5989F83" w14:textId="614C34F7" w:rsidR="00B94A68" w:rsidRPr="00572C4A" w:rsidRDefault="00B94A68" w:rsidP="00B94A68">
            <w:pPr>
              <w:jc w:val="left"/>
            </w:pPr>
          </w:p>
          <w:p w14:paraId="533FC387" w14:textId="1B2C3092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b)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917D9D" w14:textId="02AD54BE" w:rsidR="00B94A68" w:rsidRPr="00572C4A" w:rsidRDefault="00B94A68" w:rsidP="007841FD">
            <w:pPr>
              <w:jc w:val="left"/>
            </w:pPr>
          </w:p>
          <w:p w14:paraId="503CF493" w14:textId="488CEC74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B)</w:t>
            </w: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14:paraId="4D7F7FC5" w14:textId="77777777" w:rsidR="00B94A68" w:rsidRPr="00572C4A" w:rsidRDefault="00B94A68" w:rsidP="00B94A68"/>
        </w:tc>
      </w:tr>
      <w:tr w:rsidR="00C64B59" w:rsidRPr="00572C4A" w14:paraId="5C967E83" w14:textId="77777777" w:rsidTr="00C64B59">
        <w:trPr>
          <w:cantSplit/>
          <w:trHeight w:val="80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14:paraId="5D630697" w14:textId="77777777" w:rsidR="00C64B59" w:rsidRPr="00572C4A" w:rsidRDefault="00C64B59" w:rsidP="00C64B59"/>
        </w:tc>
        <w:tc>
          <w:tcPr>
            <w:tcW w:w="364" w:type="dxa"/>
            <w:vMerge/>
            <w:tcBorders>
              <w:top w:val="double" w:sz="4" w:space="0" w:color="auto"/>
              <w:left w:val="single" w:sz="12" w:space="0" w:color="auto"/>
              <w:bottom w:val="nil"/>
            </w:tcBorders>
          </w:tcPr>
          <w:p w14:paraId="3B00B6B5" w14:textId="77777777" w:rsidR="00C64B59" w:rsidRPr="00572C4A" w:rsidRDefault="00C64B59" w:rsidP="00C64B59">
            <w:pPr>
              <w:ind w:right="-28"/>
            </w:pPr>
          </w:p>
        </w:tc>
        <w:tc>
          <w:tcPr>
            <w:tcW w:w="851" w:type="dxa"/>
            <w:vMerge/>
          </w:tcPr>
          <w:p w14:paraId="793FAD78" w14:textId="3863F3D1" w:rsidR="00C64B59" w:rsidRPr="00572C4A" w:rsidRDefault="00C64B59" w:rsidP="00C64B59">
            <w:pPr>
              <w:ind w:left="-28" w:right="-28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6E0E27" w14:textId="6BC4540A" w:rsidR="00C64B59" w:rsidRPr="00572C4A" w:rsidRDefault="00C64B59" w:rsidP="00C64B59">
            <w:pPr>
              <w:ind w:left="-28" w:right="-28"/>
            </w:pPr>
            <w:r w:rsidRPr="00572C4A">
              <w:rPr>
                <w:rFonts w:hint="eastAsia"/>
                <w:color w:val="000000" w:themeColor="text1"/>
              </w:rPr>
              <w:t>住戸の数が一である複合建築物の住宅部分の床面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1C430" w14:textId="48B76187" w:rsidR="00C64B59" w:rsidRPr="00572C4A" w:rsidRDefault="00C64B59" w:rsidP="00C64B59">
            <w:pPr>
              <w:jc w:val="right"/>
            </w:pPr>
            <w:r w:rsidRPr="00572C4A">
              <w:rPr>
                <w:rFonts w:hint="eastAsia"/>
              </w:rPr>
              <w:t>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374B766" w14:textId="7847C2CD" w:rsidR="00C64B59" w:rsidRPr="00572C4A" w:rsidRDefault="00C64B59" w:rsidP="00C64B59">
            <w:pPr>
              <w:jc w:val="left"/>
            </w:pPr>
          </w:p>
          <w:p w14:paraId="05449BA9" w14:textId="77777777" w:rsidR="00C64B59" w:rsidRPr="00572C4A" w:rsidRDefault="00C64B59" w:rsidP="00C64B59">
            <w:pPr>
              <w:jc w:val="left"/>
            </w:pPr>
          </w:p>
          <w:p w14:paraId="15999F6F" w14:textId="77777777" w:rsidR="00C64B59" w:rsidRPr="00572C4A" w:rsidRDefault="00C64B59" w:rsidP="00C64B59">
            <w:pPr>
              <w:jc w:val="left"/>
            </w:pPr>
          </w:p>
          <w:p w14:paraId="4C702CFE" w14:textId="34146023" w:rsidR="00C64B59" w:rsidRPr="00572C4A" w:rsidRDefault="00C64B59" w:rsidP="00C64B59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c)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B8EBF8" w14:textId="22429C1B" w:rsidR="00C64B59" w:rsidRPr="00572C4A" w:rsidRDefault="00C64B59" w:rsidP="00C64B59">
            <w:pPr>
              <w:jc w:val="left"/>
            </w:pPr>
          </w:p>
          <w:p w14:paraId="3C4D0CBC" w14:textId="77777777" w:rsidR="00C64B59" w:rsidRPr="00572C4A" w:rsidRDefault="00C64B59" w:rsidP="00C64B59">
            <w:pPr>
              <w:ind w:right="-28"/>
              <w:jc w:val="left"/>
            </w:pPr>
          </w:p>
          <w:p w14:paraId="255A931B" w14:textId="77777777" w:rsidR="00C64B59" w:rsidRPr="00572C4A" w:rsidRDefault="00C64B59" w:rsidP="00C64B59">
            <w:pPr>
              <w:ind w:right="-28"/>
              <w:jc w:val="left"/>
            </w:pPr>
          </w:p>
          <w:p w14:paraId="067AF806" w14:textId="72EE644E" w:rsidR="00C64B59" w:rsidRPr="00572C4A" w:rsidRDefault="00C64B59" w:rsidP="00C64B59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C)</w:t>
            </w: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14:paraId="3689B94D" w14:textId="77777777" w:rsidR="00C64B59" w:rsidRPr="00572C4A" w:rsidRDefault="00C64B59" w:rsidP="00C64B59"/>
        </w:tc>
      </w:tr>
      <w:tr w:rsidR="00C64B59" w:rsidRPr="00572C4A" w14:paraId="0F9C2C28" w14:textId="77777777" w:rsidTr="00C64B59">
        <w:trPr>
          <w:cantSplit/>
          <w:trHeight w:val="79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14:paraId="54DF0928" w14:textId="77777777" w:rsidR="00C64B59" w:rsidRPr="00572C4A" w:rsidRDefault="00C64B59" w:rsidP="00C64B59"/>
        </w:tc>
        <w:tc>
          <w:tcPr>
            <w:tcW w:w="364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0B6F1F2C" w14:textId="77777777" w:rsidR="00C64B59" w:rsidRPr="00572C4A" w:rsidRDefault="00C64B59" w:rsidP="00C64B59"/>
        </w:tc>
        <w:tc>
          <w:tcPr>
            <w:tcW w:w="851" w:type="dxa"/>
            <w:vMerge/>
          </w:tcPr>
          <w:p w14:paraId="706FA55A" w14:textId="4F1EBF5B" w:rsidR="00C64B59" w:rsidRPr="00572C4A" w:rsidRDefault="00C64B59" w:rsidP="00C64B59">
            <w:pPr>
              <w:ind w:left="-28" w:right="-28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0B9414" w14:textId="2B3F9395" w:rsidR="00C64B59" w:rsidRPr="00572C4A" w:rsidRDefault="00C64B59" w:rsidP="00C64B59">
            <w:pPr>
              <w:tabs>
                <w:tab w:val="left" w:pos="1470"/>
              </w:tabs>
              <w:ind w:left="-28" w:right="-28"/>
            </w:pPr>
            <w:r w:rsidRPr="00572C4A">
              <w:rPr>
                <w:rFonts w:hint="eastAsia"/>
                <w:color w:val="000000" w:themeColor="text1"/>
              </w:rPr>
              <w:t>非住宅部分の床面積の合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43CACD6" w14:textId="39139927" w:rsidR="00C64B59" w:rsidRPr="00572C4A" w:rsidRDefault="00C64B59" w:rsidP="00C64B59">
            <w:pPr>
              <w:jc w:val="right"/>
            </w:pPr>
            <w:r w:rsidRPr="00572C4A">
              <w:rPr>
                <w:rFonts w:hint="eastAsia"/>
              </w:rPr>
              <w:t>㎡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B6FD53C" w14:textId="6429020A" w:rsidR="00C64B59" w:rsidRPr="00572C4A" w:rsidRDefault="00C64B59" w:rsidP="00C64B59"/>
          <w:p w14:paraId="6BF42FB5" w14:textId="0C544E5E" w:rsidR="00C64B59" w:rsidRPr="00572C4A" w:rsidRDefault="00C64B59" w:rsidP="00C64B59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</w:t>
            </w:r>
            <w:r w:rsidRPr="00572C4A">
              <w:t>d</w:t>
            </w:r>
            <w:r w:rsidRPr="00572C4A">
              <w:rPr>
                <w:color w:val="000000" w:themeColor="text1"/>
              </w:rPr>
              <w:t>)</w:t>
            </w:r>
          </w:p>
        </w:tc>
        <w:tc>
          <w:tcPr>
            <w:tcW w:w="2436" w:type="dxa"/>
            <w:tcBorders>
              <w:top w:val="single" w:sz="4" w:space="0" w:color="auto"/>
              <w:right w:val="single" w:sz="12" w:space="0" w:color="auto"/>
            </w:tcBorders>
          </w:tcPr>
          <w:p w14:paraId="0D2EBA26" w14:textId="336D48EE" w:rsidR="00C64B59" w:rsidRPr="00572C4A" w:rsidRDefault="00C64B59" w:rsidP="00C64B59"/>
          <w:p w14:paraId="5F73D030" w14:textId="54A7EFDD" w:rsidR="00C64B59" w:rsidRPr="00572C4A" w:rsidRDefault="00C64B59" w:rsidP="00C64B59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</w:t>
            </w:r>
            <w:r w:rsidRPr="00572C4A">
              <w:t>D</w:t>
            </w:r>
            <w:r w:rsidRPr="00572C4A">
              <w:rPr>
                <w:color w:val="000000" w:themeColor="text1"/>
              </w:rPr>
              <w:t>)</w:t>
            </w: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14:paraId="7906A95C" w14:textId="77777777" w:rsidR="00C64B59" w:rsidRPr="00572C4A" w:rsidRDefault="00C64B59" w:rsidP="00C64B59"/>
        </w:tc>
      </w:tr>
      <w:tr w:rsidR="00B94A68" w:rsidRPr="00572C4A" w14:paraId="632CC40E" w14:textId="77777777" w:rsidTr="007841FD">
        <w:trPr>
          <w:cantSplit/>
          <w:trHeight w:val="79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14:paraId="7556A636" w14:textId="77777777" w:rsidR="00B94A68" w:rsidRPr="00572C4A" w:rsidRDefault="00B94A68" w:rsidP="00B94A68"/>
        </w:tc>
        <w:tc>
          <w:tcPr>
            <w:tcW w:w="364" w:type="dxa"/>
            <w:vMerge/>
            <w:tcBorders>
              <w:top w:val="nil"/>
              <w:left w:val="single" w:sz="12" w:space="0" w:color="auto"/>
              <w:bottom w:val="double" w:sz="4" w:space="0" w:color="auto"/>
            </w:tcBorders>
          </w:tcPr>
          <w:p w14:paraId="183361DA" w14:textId="77777777" w:rsidR="00B94A68" w:rsidRPr="00572C4A" w:rsidRDefault="00B94A68" w:rsidP="00B94A68"/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5378C75C" w14:textId="5F0F6858" w:rsidR="00B94A68" w:rsidRPr="00572C4A" w:rsidRDefault="00B94A68" w:rsidP="00B94A68">
            <w:pPr>
              <w:ind w:left="-28" w:right="-28"/>
            </w:pPr>
          </w:p>
        </w:tc>
        <w:tc>
          <w:tcPr>
            <w:tcW w:w="2409" w:type="dxa"/>
            <w:gridSpan w:val="2"/>
            <w:tcBorders>
              <w:bottom w:val="double" w:sz="4" w:space="0" w:color="auto"/>
            </w:tcBorders>
            <w:vAlign w:val="bottom"/>
          </w:tcPr>
          <w:p w14:paraId="057B5C4C" w14:textId="4DF79FDC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</w:rPr>
              <w:t>計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1BB695E0" w14:textId="47412283" w:rsidR="00B94A68" w:rsidRPr="00572C4A" w:rsidRDefault="00B94A68" w:rsidP="00B94A68">
            <w:r w:rsidRPr="00572C4A">
              <w:rPr>
                <w:rFonts w:hint="eastAsia"/>
              </w:rPr>
              <w:t>(b)＋(d)</w:t>
            </w:r>
            <w:r w:rsidR="00C64B59" w:rsidRPr="00572C4A">
              <w:rPr>
                <w:rFonts w:hint="eastAsia"/>
              </w:rPr>
              <w:t>または</w:t>
            </w:r>
            <w:r w:rsidRPr="00572C4A">
              <w:rPr>
                <w:rFonts w:hint="eastAsia"/>
              </w:rPr>
              <w:t>(c)＋(d)</w:t>
            </w:r>
          </w:p>
          <w:p w14:paraId="65845D4A" w14:textId="77777777" w:rsidR="00760661" w:rsidRPr="00572C4A" w:rsidRDefault="00760661" w:rsidP="00B94A68">
            <w:pPr>
              <w:jc w:val="right"/>
            </w:pPr>
          </w:p>
          <w:p w14:paraId="0ACDF6FF" w14:textId="63483E21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</w:rPr>
              <w:t>円</w:t>
            </w:r>
          </w:p>
        </w:tc>
        <w:tc>
          <w:tcPr>
            <w:tcW w:w="2436" w:type="dxa"/>
            <w:tcBorders>
              <w:bottom w:val="double" w:sz="4" w:space="0" w:color="auto"/>
              <w:right w:val="single" w:sz="12" w:space="0" w:color="auto"/>
            </w:tcBorders>
          </w:tcPr>
          <w:p w14:paraId="52D1F4AB" w14:textId="2FA020AB" w:rsidR="00B94A68" w:rsidRPr="00572C4A" w:rsidRDefault="00B94A68" w:rsidP="00B94A68">
            <w:r w:rsidRPr="00572C4A">
              <w:rPr>
                <w:rFonts w:hint="eastAsia"/>
              </w:rPr>
              <w:t>(B)＋(D)</w:t>
            </w:r>
            <w:r w:rsidR="00C64B59" w:rsidRPr="00572C4A">
              <w:rPr>
                <w:rFonts w:hint="eastAsia"/>
              </w:rPr>
              <w:t>または</w:t>
            </w:r>
            <w:r w:rsidRPr="00572C4A">
              <w:rPr>
                <w:rFonts w:hint="eastAsia"/>
              </w:rPr>
              <w:t>(C)＋(D)</w:t>
            </w:r>
          </w:p>
          <w:p w14:paraId="1F2D5762" w14:textId="5BA42AEC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</w:rPr>
              <w:t>円</w:t>
            </w: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14:paraId="297E0905" w14:textId="77777777" w:rsidR="00B94A68" w:rsidRPr="00572C4A" w:rsidRDefault="00B94A68" w:rsidP="00B94A68"/>
        </w:tc>
      </w:tr>
      <w:tr w:rsidR="00B94A68" w:rsidRPr="00572C4A" w14:paraId="1CA48DDE" w14:textId="77777777" w:rsidTr="007841FD">
        <w:trPr>
          <w:cantSplit/>
          <w:trHeight w:val="80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14:paraId="476A329D" w14:textId="77777777" w:rsidR="00B94A68" w:rsidRPr="00572C4A" w:rsidRDefault="00B94A68" w:rsidP="00B94A68"/>
        </w:tc>
        <w:tc>
          <w:tcPr>
            <w:tcW w:w="364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</w:tcPr>
          <w:p w14:paraId="5D8105DC" w14:textId="0D5503F5" w:rsidR="00B94A68" w:rsidRPr="00572C4A" w:rsidRDefault="00B94A68" w:rsidP="00B94A68">
            <w:pPr>
              <w:ind w:right="99"/>
            </w:pPr>
            <w:r w:rsidRPr="00572C4A">
              <w:rPr>
                <w:rFonts w:hint="eastAsia"/>
              </w:rPr>
              <w:t>他の建築物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</w:tcPr>
          <w:p w14:paraId="7A977D7B" w14:textId="11857438" w:rsidR="00B94A68" w:rsidRPr="00572C4A" w:rsidRDefault="00B94A68" w:rsidP="00B94A68">
            <w:pPr>
              <w:ind w:left="-28" w:right="-28"/>
            </w:pPr>
            <w:r w:rsidRPr="00572C4A">
              <w:rPr>
                <w:rFonts w:hint="eastAsia"/>
              </w:rPr>
              <w:t>□一戸建て住宅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14:paraId="20B5E1DB" w14:textId="51BE26DD" w:rsidR="00B94A68" w:rsidRPr="00572C4A" w:rsidRDefault="00C64B59" w:rsidP="00B94A68">
            <w:pPr>
              <w:jc w:val="right"/>
            </w:pPr>
            <w:r w:rsidRPr="00572C4A">
              <w:rPr>
                <w:rFonts w:hint="eastAsia"/>
              </w:rPr>
              <w:t>㎡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2F8E671D" w14:textId="76235A86" w:rsidR="00B94A68" w:rsidRPr="00572C4A" w:rsidRDefault="00B94A68" w:rsidP="00B94A68"/>
          <w:p w14:paraId="09371C80" w14:textId="051698E2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a)</w:t>
            </w:r>
          </w:p>
        </w:tc>
        <w:tc>
          <w:tcPr>
            <w:tcW w:w="2436" w:type="dxa"/>
            <w:tcBorders>
              <w:top w:val="double" w:sz="4" w:space="0" w:color="auto"/>
              <w:right w:val="single" w:sz="12" w:space="0" w:color="auto"/>
            </w:tcBorders>
          </w:tcPr>
          <w:p w14:paraId="78E52BCE" w14:textId="25891A7E" w:rsidR="00B94A68" w:rsidRPr="00572C4A" w:rsidRDefault="00B94A68" w:rsidP="007841FD"/>
          <w:p w14:paraId="4ABFA759" w14:textId="0ACE8250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A)</w:t>
            </w: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14:paraId="3583CEE2" w14:textId="77777777" w:rsidR="00B94A68" w:rsidRPr="00572C4A" w:rsidRDefault="00B94A68" w:rsidP="00B94A68"/>
        </w:tc>
      </w:tr>
      <w:tr w:rsidR="00B94A68" w:rsidRPr="00572C4A" w14:paraId="3FF8AB70" w14:textId="77777777" w:rsidTr="007841FD">
        <w:trPr>
          <w:cantSplit/>
          <w:trHeight w:val="79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14:paraId="6FE34859" w14:textId="77777777" w:rsidR="00B94A68" w:rsidRPr="00572C4A" w:rsidRDefault="00B94A68" w:rsidP="00B94A68"/>
        </w:tc>
        <w:tc>
          <w:tcPr>
            <w:tcW w:w="364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7D5B8234" w14:textId="77777777" w:rsidR="00B94A68" w:rsidRPr="00572C4A" w:rsidRDefault="00B94A68" w:rsidP="00B94A68"/>
        </w:tc>
        <w:tc>
          <w:tcPr>
            <w:tcW w:w="851" w:type="dxa"/>
            <w:vMerge w:val="restart"/>
          </w:tcPr>
          <w:p w14:paraId="20F5481A" w14:textId="2F69EFEF" w:rsidR="00B94A68" w:rsidRPr="00572C4A" w:rsidRDefault="00B94A68" w:rsidP="00B94A68">
            <w:pPr>
              <w:ind w:left="-28" w:right="-28"/>
            </w:pPr>
            <w:r w:rsidRPr="00572C4A">
              <w:rPr>
                <w:rFonts w:hint="eastAsia"/>
              </w:rPr>
              <w:t>□</w:t>
            </w:r>
            <w:r w:rsidRPr="00572C4A">
              <w:rPr>
                <w:rFonts w:hint="eastAsia"/>
                <w:color w:val="000000" w:themeColor="text1"/>
              </w:rPr>
              <w:t>一戸建て住宅以外の建築物</w:t>
            </w:r>
          </w:p>
        </w:tc>
        <w:tc>
          <w:tcPr>
            <w:tcW w:w="1417" w:type="dxa"/>
          </w:tcPr>
          <w:p w14:paraId="3A9EF91B" w14:textId="0E26787F" w:rsidR="00B94A68" w:rsidRPr="00572C4A" w:rsidRDefault="00B94A68" w:rsidP="00B94A68">
            <w:pPr>
              <w:ind w:left="-28" w:right="-28"/>
            </w:pPr>
            <w:r w:rsidRPr="00572C4A">
              <w:rPr>
                <w:rFonts w:hint="eastAsia"/>
                <w:color w:val="000000" w:themeColor="text1"/>
              </w:rPr>
              <w:t>住宅部分の床面積の合計</w:t>
            </w:r>
          </w:p>
        </w:tc>
        <w:tc>
          <w:tcPr>
            <w:tcW w:w="992" w:type="dxa"/>
            <w:vAlign w:val="bottom"/>
          </w:tcPr>
          <w:p w14:paraId="7FC75027" w14:textId="0BD53EAC" w:rsidR="00B94A68" w:rsidRPr="00572C4A" w:rsidRDefault="00C64B59" w:rsidP="00B94A68">
            <w:pPr>
              <w:jc w:val="right"/>
            </w:pPr>
            <w:r w:rsidRPr="00572C4A">
              <w:rPr>
                <w:rFonts w:hint="eastAsia"/>
              </w:rPr>
              <w:t>㎡</w:t>
            </w:r>
          </w:p>
        </w:tc>
        <w:tc>
          <w:tcPr>
            <w:tcW w:w="2552" w:type="dxa"/>
          </w:tcPr>
          <w:p w14:paraId="5B364006" w14:textId="679923F1" w:rsidR="00B94A68" w:rsidRPr="00572C4A" w:rsidRDefault="00B94A68" w:rsidP="00B94A68">
            <w:pPr>
              <w:jc w:val="left"/>
            </w:pPr>
          </w:p>
          <w:p w14:paraId="44FF9432" w14:textId="4B431AD8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b)</w:t>
            </w:r>
          </w:p>
        </w:tc>
        <w:tc>
          <w:tcPr>
            <w:tcW w:w="2436" w:type="dxa"/>
            <w:tcBorders>
              <w:right w:val="single" w:sz="12" w:space="0" w:color="auto"/>
            </w:tcBorders>
          </w:tcPr>
          <w:p w14:paraId="37A656A8" w14:textId="7ED72546" w:rsidR="00B94A68" w:rsidRPr="00572C4A" w:rsidRDefault="00B94A68" w:rsidP="007841FD">
            <w:pPr>
              <w:jc w:val="left"/>
            </w:pPr>
          </w:p>
          <w:p w14:paraId="3E185B92" w14:textId="03574C4B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B)</w:t>
            </w: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14:paraId="477DCB9A" w14:textId="77777777" w:rsidR="00B94A68" w:rsidRPr="00572C4A" w:rsidRDefault="00B94A68" w:rsidP="00B94A68"/>
        </w:tc>
      </w:tr>
      <w:tr w:rsidR="00C64B59" w:rsidRPr="00572C4A" w14:paraId="141E9026" w14:textId="77777777" w:rsidTr="00C64B59">
        <w:trPr>
          <w:cantSplit/>
          <w:trHeight w:val="79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14:paraId="3AD3CB5E" w14:textId="77777777" w:rsidR="00C64B59" w:rsidRPr="00572C4A" w:rsidRDefault="00C64B59" w:rsidP="00C64B59"/>
        </w:tc>
        <w:tc>
          <w:tcPr>
            <w:tcW w:w="364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6A2DB73A" w14:textId="77777777" w:rsidR="00C64B59" w:rsidRPr="00572C4A" w:rsidRDefault="00C64B59" w:rsidP="00C64B59"/>
        </w:tc>
        <w:tc>
          <w:tcPr>
            <w:tcW w:w="851" w:type="dxa"/>
            <w:vMerge/>
          </w:tcPr>
          <w:p w14:paraId="34F72B57" w14:textId="77777777" w:rsidR="00C64B59" w:rsidRPr="00572C4A" w:rsidRDefault="00C64B59" w:rsidP="00C64B59">
            <w:pPr>
              <w:ind w:left="-28" w:right="-28"/>
            </w:pPr>
          </w:p>
        </w:tc>
        <w:tc>
          <w:tcPr>
            <w:tcW w:w="1417" w:type="dxa"/>
          </w:tcPr>
          <w:p w14:paraId="76DB235A" w14:textId="65D8EA48" w:rsidR="00C64B59" w:rsidRPr="00572C4A" w:rsidRDefault="00C64B59" w:rsidP="00C64B59">
            <w:pPr>
              <w:ind w:left="-28" w:right="-28"/>
            </w:pPr>
            <w:r w:rsidRPr="00572C4A">
              <w:rPr>
                <w:rFonts w:hint="eastAsia"/>
                <w:color w:val="000000" w:themeColor="text1"/>
              </w:rPr>
              <w:t>住戸の数が一である複合建築物の住宅部分の床面積</w:t>
            </w:r>
          </w:p>
        </w:tc>
        <w:tc>
          <w:tcPr>
            <w:tcW w:w="992" w:type="dxa"/>
            <w:vAlign w:val="bottom"/>
          </w:tcPr>
          <w:p w14:paraId="4FE83A7E" w14:textId="2BE7F9B0" w:rsidR="00C64B59" w:rsidRPr="00572C4A" w:rsidRDefault="00C64B59" w:rsidP="00C64B59">
            <w:pPr>
              <w:jc w:val="right"/>
            </w:pPr>
            <w:r w:rsidRPr="00572C4A">
              <w:rPr>
                <w:rFonts w:hint="eastAsia"/>
              </w:rPr>
              <w:t>㎡</w:t>
            </w:r>
          </w:p>
        </w:tc>
        <w:tc>
          <w:tcPr>
            <w:tcW w:w="2552" w:type="dxa"/>
          </w:tcPr>
          <w:p w14:paraId="12FFD008" w14:textId="7ED4BB61" w:rsidR="00C64B59" w:rsidRPr="00572C4A" w:rsidRDefault="00C64B59" w:rsidP="00C64B59">
            <w:pPr>
              <w:jc w:val="left"/>
            </w:pPr>
          </w:p>
          <w:p w14:paraId="79D85B30" w14:textId="77777777" w:rsidR="00C64B59" w:rsidRPr="00572C4A" w:rsidRDefault="00C64B59" w:rsidP="00C64B59">
            <w:pPr>
              <w:jc w:val="left"/>
            </w:pPr>
          </w:p>
          <w:p w14:paraId="771C10AC" w14:textId="77777777" w:rsidR="00C64B59" w:rsidRPr="00572C4A" w:rsidRDefault="00C64B59" w:rsidP="00C64B59">
            <w:pPr>
              <w:jc w:val="left"/>
            </w:pPr>
          </w:p>
          <w:p w14:paraId="1B18C4EC" w14:textId="7C2F4163" w:rsidR="00C64B59" w:rsidRPr="00572C4A" w:rsidRDefault="00C64B59" w:rsidP="00C64B59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c)</w:t>
            </w:r>
          </w:p>
        </w:tc>
        <w:tc>
          <w:tcPr>
            <w:tcW w:w="2436" w:type="dxa"/>
            <w:tcBorders>
              <w:right w:val="single" w:sz="12" w:space="0" w:color="auto"/>
            </w:tcBorders>
          </w:tcPr>
          <w:p w14:paraId="3BEC6408" w14:textId="611681D4" w:rsidR="00C64B59" w:rsidRPr="00572C4A" w:rsidRDefault="00C64B59" w:rsidP="00C64B59">
            <w:pPr>
              <w:jc w:val="left"/>
            </w:pPr>
          </w:p>
          <w:p w14:paraId="340A0A98" w14:textId="77777777" w:rsidR="00C64B59" w:rsidRPr="00572C4A" w:rsidRDefault="00C64B59" w:rsidP="00C64B59">
            <w:pPr>
              <w:ind w:right="-28"/>
              <w:jc w:val="left"/>
            </w:pPr>
          </w:p>
          <w:p w14:paraId="00CA096C" w14:textId="77777777" w:rsidR="00C64B59" w:rsidRPr="00572C4A" w:rsidRDefault="00C64B59" w:rsidP="00C64B59">
            <w:pPr>
              <w:ind w:right="-28"/>
              <w:jc w:val="left"/>
            </w:pPr>
          </w:p>
          <w:p w14:paraId="204760B6" w14:textId="00453460" w:rsidR="00C64B59" w:rsidRPr="00572C4A" w:rsidRDefault="00C64B59" w:rsidP="00C64B59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C)</w:t>
            </w: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14:paraId="6D55EAD3" w14:textId="77777777" w:rsidR="00C64B59" w:rsidRPr="00572C4A" w:rsidRDefault="00C64B59" w:rsidP="00C64B59"/>
        </w:tc>
      </w:tr>
      <w:tr w:rsidR="00C64B59" w:rsidRPr="00572C4A" w14:paraId="0B11CDD6" w14:textId="77777777" w:rsidTr="00C64B59">
        <w:trPr>
          <w:cantSplit/>
          <w:trHeight w:val="79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14:paraId="3CAAE66C" w14:textId="77777777" w:rsidR="00C64B59" w:rsidRPr="00572C4A" w:rsidRDefault="00C64B59" w:rsidP="00C64B59"/>
        </w:tc>
        <w:tc>
          <w:tcPr>
            <w:tcW w:w="364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03568CD0" w14:textId="77777777" w:rsidR="00C64B59" w:rsidRPr="00572C4A" w:rsidRDefault="00C64B59" w:rsidP="00C64B59"/>
        </w:tc>
        <w:tc>
          <w:tcPr>
            <w:tcW w:w="851" w:type="dxa"/>
            <w:vMerge/>
          </w:tcPr>
          <w:p w14:paraId="644332D2" w14:textId="77777777" w:rsidR="00C64B59" w:rsidRPr="00572C4A" w:rsidRDefault="00C64B59" w:rsidP="00C64B59">
            <w:pPr>
              <w:ind w:left="-28" w:right="-28"/>
            </w:pPr>
          </w:p>
        </w:tc>
        <w:tc>
          <w:tcPr>
            <w:tcW w:w="1417" w:type="dxa"/>
          </w:tcPr>
          <w:p w14:paraId="2A64B74B" w14:textId="79F70177" w:rsidR="00C64B59" w:rsidRPr="00572C4A" w:rsidRDefault="00C64B59" w:rsidP="00C64B59">
            <w:pPr>
              <w:ind w:left="-28" w:right="-28"/>
            </w:pPr>
            <w:r w:rsidRPr="00572C4A">
              <w:rPr>
                <w:rFonts w:hint="eastAsia"/>
                <w:color w:val="000000" w:themeColor="text1"/>
              </w:rPr>
              <w:t>非住宅部分の床面積の合計</w:t>
            </w:r>
          </w:p>
        </w:tc>
        <w:tc>
          <w:tcPr>
            <w:tcW w:w="992" w:type="dxa"/>
            <w:vAlign w:val="bottom"/>
          </w:tcPr>
          <w:p w14:paraId="74D886C5" w14:textId="4900F1B4" w:rsidR="00C64B59" w:rsidRPr="00572C4A" w:rsidRDefault="00C64B59" w:rsidP="00C64B59">
            <w:pPr>
              <w:jc w:val="right"/>
            </w:pPr>
            <w:r w:rsidRPr="00572C4A">
              <w:rPr>
                <w:rFonts w:hint="eastAsia"/>
              </w:rPr>
              <w:t>㎡</w:t>
            </w:r>
          </w:p>
        </w:tc>
        <w:tc>
          <w:tcPr>
            <w:tcW w:w="2552" w:type="dxa"/>
          </w:tcPr>
          <w:p w14:paraId="04831DA6" w14:textId="2302E38C" w:rsidR="00C64B59" w:rsidRPr="00572C4A" w:rsidRDefault="00C64B59" w:rsidP="00C64B59"/>
          <w:p w14:paraId="31B71B32" w14:textId="351527CC" w:rsidR="00C64B59" w:rsidRPr="00572C4A" w:rsidRDefault="00C64B59" w:rsidP="00C64B59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</w:t>
            </w:r>
            <w:r w:rsidRPr="00572C4A">
              <w:t>d</w:t>
            </w:r>
            <w:r w:rsidRPr="00572C4A">
              <w:rPr>
                <w:color w:val="000000" w:themeColor="text1"/>
              </w:rPr>
              <w:t>)</w:t>
            </w:r>
          </w:p>
        </w:tc>
        <w:tc>
          <w:tcPr>
            <w:tcW w:w="2436" w:type="dxa"/>
            <w:tcBorders>
              <w:right w:val="single" w:sz="12" w:space="0" w:color="auto"/>
            </w:tcBorders>
          </w:tcPr>
          <w:p w14:paraId="0080F13A" w14:textId="232C49F2" w:rsidR="00C64B59" w:rsidRPr="00572C4A" w:rsidRDefault="00C64B59" w:rsidP="00C64B59"/>
          <w:p w14:paraId="589B08BB" w14:textId="6DB2E568" w:rsidR="00C64B59" w:rsidRPr="00572C4A" w:rsidRDefault="00C64B59" w:rsidP="00C64B59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</w:t>
            </w:r>
            <w:r w:rsidRPr="00572C4A">
              <w:t>D</w:t>
            </w:r>
            <w:r w:rsidRPr="00572C4A">
              <w:rPr>
                <w:color w:val="000000" w:themeColor="text1"/>
              </w:rPr>
              <w:t>)</w:t>
            </w: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14:paraId="4EAAD748" w14:textId="77777777" w:rsidR="00C64B59" w:rsidRPr="00572C4A" w:rsidRDefault="00C64B59" w:rsidP="00C64B59"/>
        </w:tc>
      </w:tr>
      <w:tr w:rsidR="00B94A68" w:rsidRPr="00572C4A" w14:paraId="72C6F512" w14:textId="77777777" w:rsidTr="007841FD">
        <w:trPr>
          <w:cantSplit/>
          <w:trHeight w:val="79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14:paraId="41D5AF05" w14:textId="77777777" w:rsidR="00B94A68" w:rsidRPr="00572C4A" w:rsidRDefault="00B94A68" w:rsidP="00B94A68"/>
        </w:tc>
        <w:tc>
          <w:tcPr>
            <w:tcW w:w="364" w:type="dxa"/>
            <w:vMerge/>
            <w:tcBorders>
              <w:top w:val="nil"/>
              <w:left w:val="single" w:sz="12" w:space="0" w:color="auto"/>
              <w:bottom w:val="double" w:sz="4" w:space="0" w:color="auto"/>
            </w:tcBorders>
          </w:tcPr>
          <w:p w14:paraId="3DA829A9" w14:textId="77777777" w:rsidR="00B94A68" w:rsidRPr="00572C4A" w:rsidRDefault="00B94A68" w:rsidP="00B94A68"/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2FA90BBA" w14:textId="77777777" w:rsidR="00B94A68" w:rsidRPr="00572C4A" w:rsidRDefault="00B94A68" w:rsidP="00B94A68">
            <w:pPr>
              <w:ind w:left="-28" w:right="-28"/>
            </w:pPr>
          </w:p>
        </w:tc>
        <w:tc>
          <w:tcPr>
            <w:tcW w:w="2409" w:type="dxa"/>
            <w:gridSpan w:val="2"/>
            <w:tcBorders>
              <w:bottom w:val="double" w:sz="4" w:space="0" w:color="auto"/>
            </w:tcBorders>
            <w:vAlign w:val="bottom"/>
          </w:tcPr>
          <w:p w14:paraId="462F1927" w14:textId="2B99FFD0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</w:rPr>
              <w:t>計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3E8D990C" w14:textId="26F42CA6" w:rsidR="00B94A68" w:rsidRPr="00572C4A" w:rsidRDefault="00B94A68" w:rsidP="00B94A68">
            <w:r w:rsidRPr="00572C4A">
              <w:rPr>
                <w:rFonts w:hint="eastAsia"/>
              </w:rPr>
              <w:t>(b)＋(d)</w:t>
            </w:r>
            <w:r w:rsidR="00C64B59" w:rsidRPr="00572C4A">
              <w:rPr>
                <w:rFonts w:hint="eastAsia"/>
              </w:rPr>
              <w:t>または</w:t>
            </w:r>
            <w:r w:rsidRPr="00572C4A">
              <w:rPr>
                <w:rFonts w:hint="eastAsia"/>
              </w:rPr>
              <w:t>(c)＋(d)</w:t>
            </w:r>
          </w:p>
          <w:p w14:paraId="2FF4A383" w14:textId="77777777" w:rsidR="00C64B59" w:rsidRPr="00572C4A" w:rsidRDefault="00C64B59" w:rsidP="00B94A68">
            <w:pPr>
              <w:jc w:val="right"/>
            </w:pPr>
          </w:p>
          <w:p w14:paraId="407994F7" w14:textId="5D0550AB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</w:rPr>
              <w:t>円</w:t>
            </w:r>
          </w:p>
        </w:tc>
        <w:tc>
          <w:tcPr>
            <w:tcW w:w="2436" w:type="dxa"/>
            <w:tcBorders>
              <w:bottom w:val="double" w:sz="4" w:space="0" w:color="auto"/>
              <w:right w:val="single" w:sz="12" w:space="0" w:color="auto"/>
            </w:tcBorders>
          </w:tcPr>
          <w:p w14:paraId="6AAE5661" w14:textId="3DF78DBD" w:rsidR="00B94A68" w:rsidRPr="00572C4A" w:rsidRDefault="00B94A68" w:rsidP="00B94A68">
            <w:r w:rsidRPr="00572C4A">
              <w:rPr>
                <w:rFonts w:hint="eastAsia"/>
              </w:rPr>
              <w:t>(B)＋(D)</w:t>
            </w:r>
            <w:r w:rsidR="00C64B59" w:rsidRPr="00572C4A">
              <w:rPr>
                <w:rFonts w:hint="eastAsia"/>
              </w:rPr>
              <w:t>または</w:t>
            </w:r>
            <w:r w:rsidRPr="00572C4A">
              <w:rPr>
                <w:rFonts w:hint="eastAsia"/>
              </w:rPr>
              <w:t>(C)＋(D)</w:t>
            </w:r>
          </w:p>
          <w:p w14:paraId="30DE2EAD" w14:textId="3D34C44B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</w:rPr>
              <w:t>円</w:t>
            </w: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14:paraId="56B181A2" w14:textId="77777777" w:rsidR="00B94A68" w:rsidRPr="00572C4A" w:rsidRDefault="00B94A68" w:rsidP="00B94A68"/>
        </w:tc>
      </w:tr>
      <w:tr w:rsidR="00B94A68" w:rsidRPr="00572C4A" w14:paraId="72D9B03C" w14:textId="77777777" w:rsidTr="007841FD">
        <w:trPr>
          <w:cantSplit/>
          <w:trHeight w:val="80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14:paraId="55B4AFD8" w14:textId="77777777" w:rsidR="00B94A68" w:rsidRPr="00572C4A" w:rsidRDefault="00B94A68" w:rsidP="00B94A68"/>
        </w:tc>
        <w:tc>
          <w:tcPr>
            <w:tcW w:w="364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</w:tcPr>
          <w:p w14:paraId="7F814DA8" w14:textId="425C9F3D" w:rsidR="00B94A68" w:rsidRPr="00572C4A" w:rsidRDefault="00B94A68" w:rsidP="00B94A68">
            <w:pPr>
              <w:ind w:right="99"/>
            </w:pPr>
            <w:r w:rsidRPr="00572C4A">
              <w:rPr>
                <w:rFonts w:hint="eastAsia"/>
              </w:rPr>
              <w:t>他の建築物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</w:tcPr>
          <w:p w14:paraId="5CB17A6F" w14:textId="7655D1EE" w:rsidR="00B94A68" w:rsidRPr="00572C4A" w:rsidRDefault="00B94A68" w:rsidP="00B94A68">
            <w:pPr>
              <w:ind w:left="-28" w:right="-28"/>
            </w:pPr>
            <w:r w:rsidRPr="00572C4A">
              <w:rPr>
                <w:rFonts w:hint="eastAsia"/>
              </w:rPr>
              <w:t>□一戸建て住宅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14:paraId="1FB2E83E" w14:textId="3632F5F7" w:rsidR="00B94A68" w:rsidRPr="00572C4A" w:rsidRDefault="00C64B59" w:rsidP="00B94A68">
            <w:pPr>
              <w:jc w:val="right"/>
            </w:pPr>
            <w:r w:rsidRPr="00572C4A">
              <w:rPr>
                <w:rFonts w:hint="eastAsia"/>
              </w:rPr>
              <w:t>㎡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67CF9129" w14:textId="54BE5F3D" w:rsidR="00B94A68" w:rsidRPr="00572C4A" w:rsidRDefault="00B94A68" w:rsidP="00B94A68"/>
          <w:p w14:paraId="2100CE6D" w14:textId="77777777" w:rsidR="00B94A68" w:rsidRPr="00572C4A" w:rsidRDefault="00B94A68" w:rsidP="00B94A68"/>
          <w:p w14:paraId="3ADA9D54" w14:textId="36FC0117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a)</w:t>
            </w:r>
          </w:p>
        </w:tc>
        <w:tc>
          <w:tcPr>
            <w:tcW w:w="2436" w:type="dxa"/>
            <w:tcBorders>
              <w:top w:val="double" w:sz="4" w:space="0" w:color="auto"/>
              <w:right w:val="single" w:sz="12" w:space="0" w:color="auto"/>
            </w:tcBorders>
          </w:tcPr>
          <w:p w14:paraId="7CC2B2DB" w14:textId="4C30F2ED" w:rsidR="00B94A68" w:rsidRPr="00572C4A" w:rsidRDefault="00B94A68" w:rsidP="00B94A68"/>
          <w:p w14:paraId="54548427" w14:textId="77777777" w:rsidR="00B94A68" w:rsidRPr="00572C4A" w:rsidRDefault="00B94A68" w:rsidP="00B94A68">
            <w:pPr>
              <w:ind w:left="-28" w:right="-28"/>
            </w:pPr>
          </w:p>
          <w:p w14:paraId="4F6B9612" w14:textId="495EAB1A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A)</w:t>
            </w: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14:paraId="6D6911B8" w14:textId="77777777" w:rsidR="00B94A68" w:rsidRPr="00572C4A" w:rsidRDefault="00B94A68" w:rsidP="00B94A68"/>
        </w:tc>
      </w:tr>
      <w:tr w:rsidR="00B94A68" w:rsidRPr="00572C4A" w14:paraId="26DE5F17" w14:textId="77777777" w:rsidTr="007841FD">
        <w:trPr>
          <w:cantSplit/>
          <w:trHeight w:val="79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14:paraId="244AD952" w14:textId="77777777" w:rsidR="00B94A68" w:rsidRPr="00572C4A" w:rsidRDefault="00B94A68" w:rsidP="00B94A68"/>
        </w:tc>
        <w:tc>
          <w:tcPr>
            <w:tcW w:w="364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667FEB70" w14:textId="77777777" w:rsidR="00B94A68" w:rsidRPr="00572C4A" w:rsidRDefault="00B94A68" w:rsidP="00B94A68"/>
        </w:tc>
        <w:tc>
          <w:tcPr>
            <w:tcW w:w="851" w:type="dxa"/>
            <w:vMerge w:val="restart"/>
          </w:tcPr>
          <w:p w14:paraId="29BE09E8" w14:textId="4FD6E39B" w:rsidR="00B94A68" w:rsidRPr="00572C4A" w:rsidRDefault="00B94A68" w:rsidP="00B94A68">
            <w:pPr>
              <w:ind w:left="-28" w:right="-28"/>
            </w:pPr>
            <w:r w:rsidRPr="00572C4A">
              <w:rPr>
                <w:rFonts w:hint="eastAsia"/>
              </w:rPr>
              <w:t>□</w:t>
            </w:r>
            <w:r w:rsidRPr="00572C4A">
              <w:rPr>
                <w:rFonts w:hint="eastAsia"/>
                <w:color w:val="000000" w:themeColor="text1"/>
              </w:rPr>
              <w:t>一戸建て住宅以外の建築物</w:t>
            </w:r>
          </w:p>
        </w:tc>
        <w:tc>
          <w:tcPr>
            <w:tcW w:w="1417" w:type="dxa"/>
          </w:tcPr>
          <w:p w14:paraId="547820EC" w14:textId="01E67F03" w:rsidR="00B94A68" w:rsidRPr="00572C4A" w:rsidRDefault="00B94A68" w:rsidP="00B94A68">
            <w:pPr>
              <w:ind w:left="-28" w:right="-28"/>
            </w:pPr>
            <w:r w:rsidRPr="00572C4A">
              <w:rPr>
                <w:rFonts w:hint="eastAsia"/>
                <w:color w:val="000000" w:themeColor="text1"/>
              </w:rPr>
              <w:t>住宅部分の床面積の合計</w:t>
            </w:r>
          </w:p>
        </w:tc>
        <w:tc>
          <w:tcPr>
            <w:tcW w:w="992" w:type="dxa"/>
            <w:vAlign w:val="bottom"/>
          </w:tcPr>
          <w:p w14:paraId="1F93D388" w14:textId="427A0DC7" w:rsidR="00B94A68" w:rsidRPr="00572C4A" w:rsidRDefault="00C64B59" w:rsidP="00B94A68">
            <w:pPr>
              <w:jc w:val="right"/>
            </w:pPr>
            <w:r w:rsidRPr="00572C4A">
              <w:rPr>
                <w:rFonts w:hint="eastAsia"/>
              </w:rPr>
              <w:t>㎡</w:t>
            </w:r>
          </w:p>
        </w:tc>
        <w:tc>
          <w:tcPr>
            <w:tcW w:w="2552" w:type="dxa"/>
          </w:tcPr>
          <w:p w14:paraId="48F2333C" w14:textId="5DD7F92F" w:rsidR="00B94A68" w:rsidRPr="00572C4A" w:rsidRDefault="00B94A68" w:rsidP="00B94A68">
            <w:pPr>
              <w:jc w:val="left"/>
            </w:pPr>
          </w:p>
          <w:p w14:paraId="548B5E85" w14:textId="0EA4642F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b)</w:t>
            </w:r>
          </w:p>
        </w:tc>
        <w:tc>
          <w:tcPr>
            <w:tcW w:w="2436" w:type="dxa"/>
            <w:tcBorders>
              <w:right w:val="single" w:sz="12" w:space="0" w:color="auto"/>
            </w:tcBorders>
          </w:tcPr>
          <w:p w14:paraId="59B8CDC3" w14:textId="75021F5D" w:rsidR="00B94A68" w:rsidRPr="00572C4A" w:rsidRDefault="00B94A68" w:rsidP="007841FD">
            <w:pPr>
              <w:jc w:val="left"/>
            </w:pPr>
          </w:p>
          <w:p w14:paraId="0D68FD44" w14:textId="21BA9BCA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B)</w:t>
            </w: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14:paraId="0FC8D6A0" w14:textId="77777777" w:rsidR="00B94A68" w:rsidRPr="00572C4A" w:rsidRDefault="00B94A68" w:rsidP="00B94A68"/>
        </w:tc>
      </w:tr>
      <w:tr w:rsidR="00B94A68" w:rsidRPr="00572C4A" w14:paraId="6BFEFD8D" w14:textId="77777777" w:rsidTr="007841FD">
        <w:trPr>
          <w:cantSplit/>
          <w:trHeight w:val="79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14:paraId="294908E9" w14:textId="77777777" w:rsidR="00B94A68" w:rsidRPr="00572C4A" w:rsidRDefault="00B94A68" w:rsidP="00B94A68"/>
        </w:tc>
        <w:tc>
          <w:tcPr>
            <w:tcW w:w="364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71E796FA" w14:textId="77777777" w:rsidR="00B94A68" w:rsidRPr="00572C4A" w:rsidRDefault="00B94A68" w:rsidP="00B94A68"/>
        </w:tc>
        <w:tc>
          <w:tcPr>
            <w:tcW w:w="851" w:type="dxa"/>
            <w:vMerge/>
          </w:tcPr>
          <w:p w14:paraId="5C97E7D5" w14:textId="77777777" w:rsidR="00B94A68" w:rsidRPr="00572C4A" w:rsidRDefault="00B94A68" w:rsidP="00B94A68">
            <w:pPr>
              <w:ind w:left="-28" w:right="-28"/>
            </w:pPr>
          </w:p>
        </w:tc>
        <w:tc>
          <w:tcPr>
            <w:tcW w:w="1417" w:type="dxa"/>
          </w:tcPr>
          <w:p w14:paraId="4AA5CFB0" w14:textId="4DA0C6AA" w:rsidR="00B94A68" w:rsidRPr="00572C4A" w:rsidRDefault="007A1D99" w:rsidP="00B94A68">
            <w:pPr>
              <w:ind w:left="-28" w:right="-28"/>
            </w:pPr>
            <w:r w:rsidRPr="00572C4A">
              <w:rPr>
                <w:rFonts w:hint="eastAsia"/>
                <w:color w:val="000000" w:themeColor="text1"/>
              </w:rPr>
              <w:t>住戸の数が一である複合建築物の住宅部分の床面積</w:t>
            </w:r>
          </w:p>
        </w:tc>
        <w:tc>
          <w:tcPr>
            <w:tcW w:w="992" w:type="dxa"/>
            <w:vAlign w:val="bottom"/>
          </w:tcPr>
          <w:p w14:paraId="561D6FB3" w14:textId="61FC8FD8" w:rsidR="00B94A68" w:rsidRPr="00572C4A" w:rsidRDefault="00C64B59" w:rsidP="00B94A68">
            <w:pPr>
              <w:jc w:val="right"/>
            </w:pPr>
            <w:r w:rsidRPr="00572C4A">
              <w:rPr>
                <w:rFonts w:hint="eastAsia"/>
              </w:rPr>
              <w:t>㎡</w:t>
            </w:r>
          </w:p>
        </w:tc>
        <w:tc>
          <w:tcPr>
            <w:tcW w:w="2552" w:type="dxa"/>
          </w:tcPr>
          <w:p w14:paraId="49734198" w14:textId="26BA08E3" w:rsidR="00B94A68" w:rsidRPr="00572C4A" w:rsidRDefault="00B94A68" w:rsidP="00B94A68">
            <w:pPr>
              <w:jc w:val="left"/>
            </w:pPr>
          </w:p>
          <w:p w14:paraId="01C93DFB" w14:textId="77777777" w:rsidR="00B94A68" w:rsidRPr="00572C4A" w:rsidRDefault="00B94A68" w:rsidP="00B94A68">
            <w:pPr>
              <w:jc w:val="left"/>
            </w:pPr>
          </w:p>
          <w:p w14:paraId="170CF017" w14:textId="77777777" w:rsidR="007A1D99" w:rsidRPr="00572C4A" w:rsidRDefault="007A1D99" w:rsidP="00B94A68">
            <w:pPr>
              <w:jc w:val="left"/>
            </w:pPr>
          </w:p>
          <w:p w14:paraId="4252FAEC" w14:textId="205B6D73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c)</w:t>
            </w:r>
          </w:p>
        </w:tc>
        <w:tc>
          <w:tcPr>
            <w:tcW w:w="2436" w:type="dxa"/>
            <w:tcBorders>
              <w:right w:val="single" w:sz="12" w:space="0" w:color="auto"/>
            </w:tcBorders>
          </w:tcPr>
          <w:p w14:paraId="6E828F25" w14:textId="6DFF5659" w:rsidR="00B94A68" w:rsidRPr="00572C4A" w:rsidRDefault="00B94A68" w:rsidP="00B94A68">
            <w:pPr>
              <w:jc w:val="left"/>
            </w:pPr>
          </w:p>
          <w:p w14:paraId="0B290B3A" w14:textId="77777777" w:rsidR="00B94A68" w:rsidRPr="00572C4A" w:rsidRDefault="00B94A68" w:rsidP="007841FD">
            <w:pPr>
              <w:ind w:right="-28"/>
              <w:jc w:val="left"/>
            </w:pPr>
          </w:p>
          <w:p w14:paraId="33487694" w14:textId="77777777" w:rsidR="007A1D99" w:rsidRPr="00572C4A" w:rsidRDefault="007A1D99" w:rsidP="007841FD">
            <w:pPr>
              <w:ind w:right="-28"/>
              <w:jc w:val="left"/>
            </w:pPr>
          </w:p>
          <w:p w14:paraId="047101DC" w14:textId="40A05BD4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C)</w:t>
            </w: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14:paraId="7E610B64" w14:textId="77777777" w:rsidR="00B94A68" w:rsidRPr="00572C4A" w:rsidRDefault="00B94A68" w:rsidP="00B94A68"/>
        </w:tc>
      </w:tr>
      <w:tr w:rsidR="00B94A68" w:rsidRPr="00572C4A" w14:paraId="1B8B3060" w14:textId="77777777" w:rsidTr="007841FD">
        <w:trPr>
          <w:cantSplit/>
          <w:trHeight w:val="79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14:paraId="4FC7EF70" w14:textId="77777777" w:rsidR="00B94A68" w:rsidRPr="00572C4A" w:rsidRDefault="00B94A68" w:rsidP="00B94A68"/>
        </w:tc>
        <w:tc>
          <w:tcPr>
            <w:tcW w:w="364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44396F88" w14:textId="77777777" w:rsidR="00B94A68" w:rsidRPr="00572C4A" w:rsidRDefault="00B94A68" w:rsidP="00B94A68"/>
        </w:tc>
        <w:tc>
          <w:tcPr>
            <w:tcW w:w="851" w:type="dxa"/>
            <w:vMerge/>
          </w:tcPr>
          <w:p w14:paraId="6A78980F" w14:textId="77777777" w:rsidR="00B94A68" w:rsidRPr="00572C4A" w:rsidRDefault="00B94A68" w:rsidP="00B94A68">
            <w:pPr>
              <w:ind w:left="-28" w:right="-28"/>
            </w:pPr>
          </w:p>
        </w:tc>
        <w:tc>
          <w:tcPr>
            <w:tcW w:w="1417" w:type="dxa"/>
          </w:tcPr>
          <w:p w14:paraId="2F6E679E" w14:textId="62EFB0DA" w:rsidR="00B94A68" w:rsidRPr="00572C4A" w:rsidRDefault="00B94A68" w:rsidP="00B94A68">
            <w:pPr>
              <w:ind w:left="-28" w:right="-28"/>
            </w:pPr>
            <w:r w:rsidRPr="00572C4A">
              <w:rPr>
                <w:rFonts w:hint="eastAsia"/>
                <w:color w:val="000000" w:themeColor="text1"/>
              </w:rPr>
              <w:t>非住宅部分の床面積の合計</w:t>
            </w:r>
          </w:p>
        </w:tc>
        <w:tc>
          <w:tcPr>
            <w:tcW w:w="992" w:type="dxa"/>
            <w:vAlign w:val="bottom"/>
          </w:tcPr>
          <w:p w14:paraId="3989EF04" w14:textId="2424D10C" w:rsidR="00B94A68" w:rsidRPr="00572C4A" w:rsidRDefault="00C64B59" w:rsidP="00B94A68">
            <w:pPr>
              <w:jc w:val="right"/>
            </w:pPr>
            <w:r w:rsidRPr="00572C4A">
              <w:rPr>
                <w:rFonts w:hint="eastAsia"/>
              </w:rPr>
              <w:t>㎡</w:t>
            </w:r>
          </w:p>
        </w:tc>
        <w:tc>
          <w:tcPr>
            <w:tcW w:w="2552" w:type="dxa"/>
          </w:tcPr>
          <w:p w14:paraId="0EC13103" w14:textId="310378EA" w:rsidR="00B94A68" w:rsidRPr="00572C4A" w:rsidRDefault="00B94A68" w:rsidP="00B94A68"/>
          <w:p w14:paraId="7BA34564" w14:textId="2481F8D0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</w:t>
            </w:r>
            <w:r w:rsidRPr="00572C4A">
              <w:t>d</w:t>
            </w:r>
            <w:r w:rsidRPr="00572C4A">
              <w:rPr>
                <w:color w:val="000000" w:themeColor="text1"/>
              </w:rPr>
              <w:t>)</w:t>
            </w:r>
          </w:p>
        </w:tc>
        <w:tc>
          <w:tcPr>
            <w:tcW w:w="2436" w:type="dxa"/>
            <w:tcBorders>
              <w:right w:val="single" w:sz="12" w:space="0" w:color="auto"/>
            </w:tcBorders>
          </w:tcPr>
          <w:p w14:paraId="5A0662E8" w14:textId="18947F80" w:rsidR="00B94A68" w:rsidRPr="00572C4A" w:rsidRDefault="00B94A68" w:rsidP="007841FD"/>
          <w:p w14:paraId="41A9FE78" w14:textId="420D39B2" w:rsidR="00B94A68" w:rsidRPr="00572C4A" w:rsidRDefault="00B94A68" w:rsidP="007841FD">
            <w:pPr>
              <w:jc w:val="right"/>
            </w:pPr>
            <w:r w:rsidRPr="00572C4A">
              <w:rPr>
                <w:rFonts w:hint="eastAsia"/>
                <w:color w:val="000000" w:themeColor="text1"/>
              </w:rPr>
              <w:t>円</w:t>
            </w:r>
            <w:r w:rsidRPr="00572C4A">
              <w:rPr>
                <w:color w:val="000000" w:themeColor="text1"/>
              </w:rPr>
              <w:t>(</w:t>
            </w:r>
            <w:r w:rsidRPr="00572C4A">
              <w:t>D</w:t>
            </w:r>
            <w:r w:rsidRPr="00572C4A">
              <w:rPr>
                <w:color w:val="000000" w:themeColor="text1"/>
              </w:rPr>
              <w:t>)</w:t>
            </w: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14:paraId="31942639" w14:textId="77777777" w:rsidR="00B94A68" w:rsidRPr="00572C4A" w:rsidRDefault="00B94A68" w:rsidP="00B94A68"/>
        </w:tc>
      </w:tr>
      <w:tr w:rsidR="00B94A68" w:rsidRPr="00572C4A" w14:paraId="54F18AF9" w14:textId="77777777" w:rsidTr="007841FD">
        <w:trPr>
          <w:cantSplit/>
          <w:trHeight w:val="79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14:paraId="3BF2BA37" w14:textId="77777777" w:rsidR="00B94A68" w:rsidRPr="00572C4A" w:rsidRDefault="00B94A68" w:rsidP="00B94A68"/>
        </w:tc>
        <w:tc>
          <w:tcPr>
            <w:tcW w:w="364" w:type="dxa"/>
            <w:vMerge/>
            <w:tcBorders>
              <w:top w:val="nil"/>
              <w:left w:val="single" w:sz="12" w:space="0" w:color="auto"/>
              <w:bottom w:val="double" w:sz="4" w:space="0" w:color="auto"/>
            </w:tcBorders>
          </w:tcPr>
          <w:p w14:paraId="69DEA70B" w14:textId="77777777" w:rsidR="00B94A68" w:rsidRPr="00572C4A" w:rsidRDefault="00B94A68" w:rsidP="00B94A68"/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1AF7D5EE" w14:textId="77777777" w:rsidR="00B94A68" w:rsidRPr="00572C4A" w:rsidRDefault="00B94A68" w:rsidP="00B94A68">
            <w:pPr>
              <w:ind w:left="-28" w:right="-28"/>
            </w:pPr>
          </w:p>
        </w:tc>
        <w:tc>
          <w:tcPr>
            <w:tcW w:w="2409" w:type="dxa"/>
            <w:gridSpan w:val="2"/>
            <w:tcBorders>
              <w:bottom w:val="double" w:sz="4" w:space="0" w:color="auto"/>
            </w:tcBorders>
            <w:vAlign w:val="bottom"/>
          </w:tcPr>
          <w:p w14:paraId="36889ECE" w14:textId="78BAA6B2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</w:rPr>
              <w:t>計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7A8C2FEA" w14:textId="5CDDC0C6" w:rsidR="00B94A68" w:rsidRPr="00572C4A" w:rsidRDefault="00B94A68" w:rsidP="00B94A68">
            <w:r w:rsidRPr="00572C4A">
              <w:rPr>
                <w:rFonts w:hint="eastAsia"/>
              </w:rPr>
              <w:t>(b)＋(d)</w:t>
            </w:r>
            <w:r w:rsidR="00C64B59" w:rsidRPr="00572C4A">
              <w:rPr>
                <w:rFonts w:hint="eastAsia"/>
              </w:rPr>
              <w:t>または</w:t>
            </w:r>
            <w:r w:rsidRPr="00572C4A">
              <w:rPr>
                <w:rFonts w:hint="eastAsia"/>
              </w:rPr>
              <w:t>(c)＋(d)</w:t>
            </w:r>
          </w:p>
          <w:p w14:paraId="1C36ADEA" w14:textId="77777777" w:rsidR="00C64B59" w:rsidRPr="00572C4A" w:rsidRDefault="00C64B59" w:rsidP="00B94A68">
            <w:pPr>
              <w:jc w:val="right"/>
            </w:pPr>
          </w:p>
          <w:p w14:paraId="0371507F" w14:textId="50EFD7CD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</w:rPr>
              <w:t>円</w:t>
            </w:r>
          </w:p>
        </w:tc>
        <w:tc>
          <w:tcPr>
            <w:tcW w:w="2436" w:type="dxa"/>
            <w:tcBorders>
              <w:bottom w:val="double" w:sz="4" w:space="0" w:color="auto"/>
              <w:right w:val="single" w:sz="12" w:space="0" w:color="auto"/>
            </w:tcBorders>
          </w:tcPr>
          <w:p w14:paraId="654543D4" w14:textId="2C195283" w:rsidR="00B94A68" w:rsidRPr="00572C4A" w:rsidRDefault="00B94A68" w:rsidP="00B94A68">
            <w:r w:rsidRPr="00572C4A">
              <w:rPr>
                <w:rFonts w:hint="eastAsia"/>
              </w:rPr>
              <w:t>(B)＋(D)</w:t>
            </w:r>
            <w:r w:rsidR="00C64B59" w:rsidRPr="00572C4A">
              <w:rPr>
                <w:rFonts w:hint="eastAsia"/>
              </w:rPr>
              <w:t>または</w:t>
            </w:r>
            <w:r w:rsidRPr="00572C4A">
              <w:rPr>
                <w:rFonts w:hint="eastAsia"/>
              </w:rPr>
              <w:t>(C)＋(D)</w:t>
            </w:r>
          </w:p>
          <w:p w14:paraId="34A6780A" w14:textId="2D480AB0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</w:rPr>
              <w:t>円</w:t>
            </w: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14:paraId="7157EB7A" w14:textId="77777777" w:rsidR="00B94A68" w:rsidRPr="00572C4A" w:rsidRDefault="00B94A68" w:rsidP="00B94A68"/>
        </w:tc>
      </w:tr>
      <w:tr w:rsidR="00B94A68" w:rsidRPr="00572C4A" w14:paraId="6BDD2E37" w14:textId="77777777" w:rsidTr="001F4CB4">
        <w:trPr>
          <w:cantSplit/>
          <w:trHeight w:val="480"/>
        </w:trPr>
        <w:tc>
          <w:tcPr>
            <w:tcW w:w="230" w:type="dxa"/>
            <w:vMerge/>
            <w:tcBorders>
              <w:bottom w:val="nil"/>
              <w:right w:val="single" w:sz="12" w:space="0" w:color="auto"/>
            </w:tcBorders>
          </w:tcPr>
          <w:p w14:paraId="516D62C6" w14:textId="77777777" w:rsidR="00B94A68" w:rsidRPr="00572C4A" w:rsidRDefault="00B94A68" w:rsidP="00B94A68"/>
        </w:tc>
        <w:tc>
          <w:tcPr>
            <w:tcW w:w="36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C732A7B" w14:textId="494FFED9" w:rsidR="00B94A68" w:rsidRPr="00572C4A" w:rsidRDefault="00717C93" w:rsidP="00B94A68">
            <w:r w:rsidRPr="00572C4A">
              <w:rPr>
                <w:rFonts w:hint="eastAsia"/>
              </w:rPr>
              <w:t>他の建築物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12" w:space="0" w:color="auto"/>
            </w:tcBorders>
          </w:tcPr>
          <w:p w14:paraId="1931A7BF" w14:textId="77777777" w:rsidR="00B94A68" w:rsidRPr="00572C4A" w:rsidRDefault="00B94A68" w:rsidP="00B94A68">
            <w:r w:rsidRPr="00572C4A">
              <w:rPr>
                <w:rFonts w:hint="eastAsia"/>
              </w:rPr>
              <w:t>合計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</w:tcBorders>
          </w:tcPr>
          <w:p w14:paraId="59AA6C78" w14:textId="77777777" w:rsidR="00717C93" w:rsidRPr="00572C4A" w:rsidRDefault="00717C93" w:rsidP="00B94A68">
            <w:pPr>
              <w:jc w:val="right"/>
            </w:pPr>
          </w:p>
          <w:p w14:paraId="595394A3" w14:textId="77777777" w:rsidR="00717C93" w:rsidRPr="00572C4A" w:rsidRDefault="00717C93" w:rsidP="00B94A68">
            <w:pPr>
              <w:jc w:val="right"/>
            </w:pPr>
          </w:p>
          <w:p w14:paraId="43DBA030" w14:textId="77777777" w:rsidR="00717C93" w:rsidRPr="00572C4A" w:rsidRDefault="00717C93" w:rsidP="00B94A68">
            <w:pPr>
              <w:jc w:val="right"/>
            </w:pPr>
          </w:p>
          <w:p w14:paraId="290797DB" w14:textId="77777777" w:rsidR="00717C93" w:rsidRPr="00572C4A" w:rsidRDefault="00717C93" w:rsidP="00B94A68">
            <w:pPr>
              <w:jc w:val="right"/>
            </w:pPr>
          </w:p>
          <w:p w14:paraId="28416F51" w14:textId="3457D809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</w:rPr>
              <w:t>円</w:t>
            </w:r>
            <w:r w:rsidRPr="00572C4A">
              <w:t>(e)</w:t>
            </w:r>
          </w:p>
        </w:tc>
        <w:tc>
          <w:tcPr>
            <w:tcW w:w="243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7CB91E1" w14:textId="77777777" w:rsidR="00717C93" w:rsidRPr="00572C4A" w:rsidRDefault="00717C93" w:rsidP="00B94A68">
            <w:pPr>
              <w:jc w:val="right"/>
            </w:pPr>
          </w:p>
          <w:p w14:paraId="2B89D00B" w14:textId="77777777" w:rsidR="00717C93" w:rsidRPr="00572C4A" w:rsidRDefault="00717C93" w:rsidP="00B94A68">
            <w:pPr>
              <w:jc w:val="right"/>
            </w:pPr>
          </w:p>
          <w:p w14:paraId="32E463DD" w14:textId="77777777" w:rsidR="00717C93" w:rsidRPr="00572C4A" w:rsidRDefault="00717C93" w:rsidP="00B94A68">
            <w:pPr>
              <w:jc w:val="right"/>
            </w:pPr>
          </w:p>
          <w:p w14:paraId="3DE925B1" w14:textId="77777777" w:rsidR="00717C93" w:rsidRPr="00572C4A" w:rsidRDefault="00717C93" w:rsidP="00B94A68">
            <w:pPr>
              <w:jc w:val="right"/>
            </w:pPr>
          </w:p>
          <w:p w14:paraId="6096BA35" w14:textId="7ED7F544" w:rsidR="00B94A68" w:rsidRPr="00572C4A" w:rsidRDefault="00B94A68" w:rsidP="00B94A68">
            <w:pPr>
              <w:jc w:val="right"/>
            </w:pPr>
            <w:r w:rsidRPr="00572C4A">
              <w:rPr>
                <w:rFonts w:hint="eastAsia"/>
              </w:rPr>
              <w:t>円</w:t>
            </w:r>
            <w:r w:rsidRPr="00572C4A">
              <w:t>(E)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bottom w:val="nil"/>
            </w:tcBorders>
          </w:tcPr>
          <w:p w14:paraId="11726018" w14:textId="77777777" w:rsidR="00B94A68" w:rsidRPr="00572C4A" w:rsidRDefault="00B94A68" w:rsidP="00B94A68"/>
        </w:tc>
      </w:tr>
      <w:tr w:rsidR="001F4CB4" w:rsidRPr="00572C4A" w14:paraId="11AC0F3B" w14:textId="77777777" w:rsidTr="001F4CB4">
        <w:trPr>
          <w:cantSplit/>
          <w:trHeight w:val="61"/>
        </w:trPr>
        <w:tc>
          <w:tcPr>
            <w:tcW w:w="230" w:type="dxa"/>
            <w:tcBorders>
              <w:top w:val="nil"/>
              <w:bottom w:val="single" w:sz="4" w:space="0" w:color="auto"/>
              <w:right w:val="nil"/>
            </w:tcBorders>
          </w:tcPr>
          <w:p w14:paraId="551432B2" w14:textId="77777777" w:rsidR="001F4CB4" w:rsidRPr="00572C4A" w:rsidRDefault="001F4CB4" w:rsidP="001F4CB4">
            <w:pPr>
              <w:spacing w:line="120" w:lineRule="exact"/>
            </w:pP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2E9B874" w14:textId="77777777" w:rsidR="001F4CB4" w:rsidRPr="00572C4A" w:rsidRDefault="001F4CB4" w:rsidP="001F4CB4">
            <w:pPr>
              <w:spacing w:line="120" w:lineRule="exact"/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B55DFD4" w14:textId="77777777" w:rsidR="001F4CB4" w:rsidRPr="00572C4A" w:rsidRDefault="001F4CB4" w:rsidP="001F4CB4">
            <w:pPr>
              <w:spacing w:line="120" w:lineRule="exact"/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78AFDF" w14:textId="77777777" w:rsidR="001F4CB4" w:rsidRPr="00572C4A" w:rsidRDefault="001F4CB4" w:rsidP="001F4CB4">
            <w:pPr>
              <w:spacing w:line="120" w:lineRule="exact"/>
              <w:jc w:val="right"/>
            </w:pPr>
          </w:p>
        </w:tc>
        <w:tc>
          <w:tcPr>
            <w:tcW w:w="24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8FFBF0D" w14:textId="77777777" w:rsidR="001F4CB4" w:rsidRPr="00572C4A" w:rsidRDefault="001F4CB4" w:rsidP="001F4CB4">
            <w:pPr>
              <w:spacing w:line="120" w:lineRule="exact"/>
              <w:jc w:val="right"/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</w:tcBorders>
          </w:tcPr>
          <w:p w14:paraId="265122AD" w14:textId="77777777" w:rsidR="001F4CB4" w:rsidRPr="00572C4A" w:rsidRDefault="001F4CB4" w:rsidP="001F4CB4">
            <w:pPr>
              <w:spacing w:line="120" w:lineRule="exact"/>
            </w:pPr>
          </w:p>
        </w:tc>
      </w:tr>
      <w:bookmarkEnd w:id="1"/>
    </w:tbl>
    <w:p w14:paraId="41C5BB56" w14:textId="41EAE072" w:rsidR="00BB291A" w:rsidRPr="00572C4A" w:rsidRDefault="00BB291A" w:rsidP="00F74DC9">
      <w:pPr>
        <w:ind w:rightChars="-33" w:right="-69"/>
        <w:jc w:val="right"/>
        <w:rPr>
          <w:lang w:eastAsia="zh-TW"/>
        </w:rPr>
      </w:pPr>
    </w:p>
    <w:sectPr w:rsidR="00BB291A" w:rsidRPr="00572C4A" w:rsidSect="00054ACB">
      <w:pgSz w:w="11906" w:h="16838" w:code="9"/>
      <w:pgMar w:top="1418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B7BAB" w14:textId="77777777" w:rsidR="00A21B02" w:rsidRDefault="00A21B02">
      <w:r>
        <w:separator/>
      </w:r>
    </w:p>
  </w:endnote>
  <w:endnote w:type="continuationSeparator" w:id="0">
    <w:p w14:paraId="231348B0" w14:textId="77777777" w:rsidR="00A21B02" w:rsidRDefault="00A2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7FE68" w14:textId="77777777" w:rsidR="00A21B02" w:rsidRDefault="00A21B02">
      <w:r>
        <w:separator/>
      </w:r>
    </w:p>
  </w:footnote>
  <w:footnote w:type="continuationSeparator" w:id="0">
    <w:p w14:paraId="4308FECE" w14:textId="77777777" w:rsidR="00A21B02" w:rsidRDefault="00A21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F50"/>
    <w:rsid w:val="000022DB"/>
    <w:rsid w:val="000335A2"/>
    <w:rsid w:val="00053B0D"/>
    <w:rsid w:val="00053CC4"/>
    <w:rsid w:val="00054ACB"/>
    <w:rsid w:val="000576C4"/>
    <w:rsid w:val="00072DCE"/>
    <w:rsid w:val="0007646B"/>
    <w:rsid w:val="000A7CE6"/>
    <w:rsid w:val="00123355"/>
    <w:rsid w:val="0016150A"/>
    <w:rsid w:val="0017662C"/>
    <w:rsid w:val="00186D31"/>
    <w:rsid w:val="001A3DE3"/>
    <w:rsid w:val="001C36F1"/>
    <w:rsid w:val="001C6496"/>
    <w:rsid w:val="001E7683"/>
    <w:rsid w:val="001F4CB4"/>
    <w:rsid w:val="00211DC8"/>
    <w:rsid w:val="00221E26"/>
    <w:rsid w:val="0022428D"/>
    <w:rsid w:val="00243C8A"/>
    <w:rsid w:val="00251C6C"/>
    <w:rsid w:val="002601D1"/>
    <w:rsid w:val="00287B44"/>
    <w:rsid w:val="00287F88"/>
    <w:rsid w:val="0029701B"/>
    <w:rsid w:val="002C2458"/>
    <w:rsid w:val="002C3488"/>
    <w:rsid w:val="002E5E69"/>
    <w:rsid w:val="002E6248"/>
    <w:rsid w:val="002F37AE"/>
    <w:rsid w:val="003143A6"/>
    <w:rsid w:val="003161D9"/>
    <w:rsid w:val="003548FD"/>
    <w:rsid w:val="00372026"/>
    <w:rsid w:val="00396BC9"/>
    <w:rsid w:val="00397CC5"/>
    <w:rsid w:val="003B5C26"/>
    <w:rsid w:val="003C36EC"/>
    <w:rsid w:val="003D0FC1"/>
    <w:rsid w:val="003D15FA"/>
    <w:rsid w:val="003E199C"/>
    <w:rsid w:val="003E2FD5"/>
    <w:rsid w:val="003E3C88"/>
    <w:rsid w:val="003E59BF"/>
    <w:rsid w:val="003F4F2B"/>
    <w:rsid w:val="00411462"/>
    <w:rsid w:val="004205C4"/>
    <w:rsid w:val="00421A09"/>
    <w:rsid w:val="00452840"/>
    <w:rsid w:val="004C7BD2"/>
    <w:rsid w:val="004F4675"/>
    <w:rsid w:val="00524BF4"/>
    <w:rsid w:val="00537259"/>
    <w:rsid w:val="005567D9"/>
    <w:rsid w:val="00561E04"/>
    <w:rsid w:val="00566DD2"/>
    <w:rsid w:val="00572C4A"/>
    <w:rsid w:val="0058025A"/>
    <w:rsid w:val="00581E70"/>
    <w:rsid w:val="005C5F3E"/>
    <w:rsid w:val="005D5FA0"/>
    <w:rsid w:val="0061425E"/>
    <w:rsid w:val="00622B42"/>
    <w:rsid w:val="00634560"/>
    <w:rsid w:val="00635558"/>
    <w:rsid w:val="00637BD9"/>
    <w:rsid w:val="0065172F"/>
    <w:rsid w:val="006651BE"/>
    <w:rsid w:val="00666AEF"/>
    <w:rsid w:val="00666DE2"/>
    <w:rsid w:val="00676832"/>
    <w:rsid w:val="006841FF"/>
    <w:rsid w:val="00684D5E"/>
    <w:rsid w:val="00687B9C"/>
    <w:rsid w:val="006A0197"/>
    <w:rsid w:val="006A0320"/>
    <w:rsid w:val="006C4FBC"/>
    <w:rsid w:val="006D35A6"/>
    <w:rsid w:val="006D6468"/>
    <w:rsid w:val="006D7FA5"/>
    <w:rsid w:val="006E0D36"/>
    <w:rsid w:val="006E6FB7"/>
    <w:rsid w:val="00717C93"/>
    <w:rsid w:val="007471A8"/>
    <w:rsid w:val="00756D3A"/>
    <w:rsid w:val="00760661"/>
    <w:rsid w:val="00782743"/>
    <w:rsid w:val="007841FD"/>
    <w:rsid w:val="007A1D99"/>
    <w:rsid w:val="007A35B7"/>
    <w:rsid w:val="007B5DF5"/>
    <w:rsid w:val="007C4408"/>
    <w:rsid w:val="007C4841"/>
    <w:rsid w:val="007D5558"/>
    <w:rsid w:val="007D6162"/>
    <w:rsid w:val="007D74B3"/>
    <w:rsid w:val="007E0105"/>
    <w:rsid w:val="007F19D3"/>
    <w:rsid w:val="00817E87"/>
    <w:rsid w:val="00837DED"/>
    <w:rsid w:val="00844931"/>
    <w:rsid w:val="008457FC"/>
    <w:rsid w:val="00850E42"/>
    <w:rsid w:val="00872D80"/>
    <w:rsid w:val="008A2F50"/>
    <w:rsid w:val="008B7033"/>
    <w:rsid w:val="008C57E9"/>
    <w:rsid w:val="0090206A"/>
    <w:rsid w:val="00912284"/>
    <w:rsid w:val="00924623"/>
    <w:rsid w:val="0095325D"/>
    <w:rsid w:val="00967CD5"/>
    <w:rsid w:val="00972EA4"/>
    <w:rsid w:val="009F545F"/>
    <w:rsid w:val="00A06BC8"/>
    <w:rsid w:val="00A21B02"/>
    <w:rsid w:val="00A55B59"/>
    <w:rsid w:val="00A57BB1"/>
    <w:rsid w:val="00A8540B"/>
    <w:rsid w:val="00A86067"/>
    <w:rsid w:val="00A86B1C"/>
    <w:rsid w:val="00A97A2A"/>
    <w:rsid w:val="00AA2851"/>
    <w:rsid w:val="00AA67D5"/>
    <w:rsid w:val="00AB5D5D"/>
    <w:rsid w:val="00AC2A71"/>
    <w:rsid w:val="00B00D5A"/>
    <w:rsid w:val="00B11A83"/>
    <w:rsid w:val="00B1332A"/>
    <w:rsid w:val="00B221AD"/>
    <w:rsid w:val="00B35BB0"/>
    <w:rsid w:val="00B53C37"/>
    <w:rsid w:val="00B94A68"/>
    <w:rsid w:val="00BA3C3A"/>
    <w:rsid w:val="00BB291A"/>
    <w:rsid w:val="00BC5E94"/>
    <w:rsid w:val="00BD7838"/>
    <w:rsid w:val="00BF6536"/>
    <w:rsid w:val="00C06F57"/>
    <w:rsid w:val="00C07370"/>
    <w:rsid w:val="00C21246"/>
    <w:rsid w:val="00C27F91"/>
    <w:rsid w:val="00C471ED"/>
    <w:rsid w:val="00C61EFB"/>
    <w:rsid w:val="00C64B59"/>
    <w:rsid w:val="00C86095"/>
    <w:rsid w:val="00CC5530"/>
    <w:rsid w:val="00D01836"/>
    <w:rsid w:val="00D063AA"/>
    <w:rsid w:val="00D24DA4"/>
    <w:rsid w:val="00D43C37"/>
    <w:rsid w:val="00DA11DA"/>
    <w:rsid w:val="00DA5D31"/>
    <w:rsid w:val="00DB3EEC"/>
    <w:rsid w:val="00DC3E0E"/>
    <w:rsid w:val="00DD13BD"/>
    <w:rsid w:val="00DE6C84"/>
    <w:rsid w:val="00DF45B5"/>
    <w:rsid w:val="00E137C0"/>
    <w:rsid w:val="00E219B9"/>
    <w:rsid w:val="00E42DA6"/>
    <w:rsid w:val="00E55BB6"/>
    <w:rsid w:val="00E566E8"/>
    <w:rsid w:val="00EA19D4"/>
    <w:rsid w:val="00EA7BD3"/>
    <w:rsid w:val="00EC029F"/>
    <w:rsid w:val="00EC38BE"/>
    <w:rsid w:val="00F017B7"/>
    <w:rsid w:val="00F043FC"/>
    <w:rsid w:val="00F17F41"/>
    <w:rsid w:val="00F74DC9"/>
    <w:rsid w:val="00FB737D"/>
    <w:rsid w:val="00FC75BC"/>
    <w:rsid w:val="00FD07FE"/>
    <w:rsid w:val="00FE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DB32B"/>
  <w14:defaultImageDpi w14:val="96"/>
  <w15:docId w15:val="{6E5323AA-FBA4-40D3-9E07-2620B4C0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hAnsi="Century" w:cs="Times New Roman"/>
      <w:kern w:val="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hAnsi="Century" w:cs="Times New Roman"/>
      <w:kern w:val="0"/>
    </w:rPr>
  </w:style>
  <w:style w:type="paragraph" w:styleId="a7">
    <w:name w:val="Revision"/>
    <w:hidden/>
    <w:uiPriority w:val="99"/>
    <w:semiHidden/>
    <w:rsid w:val="00FB737D"/>
    <w:rPr>
      <w:rFonts w:ascii="ＭＳ 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EB2E-3938-4987-80DA-5A5FDD09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3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﨑　大樹</dc:creator>
  <cp:keywords/>
  <dc:description/>
  <cp:lastModifiedBy>黒﨑　大樹</cp:lastModifiedBy>
  <cp:revision>2</cp:revision>
  <dcterms:created xsi:type="dcterms:W3CDTF">2025-04-10T05:24:00Z</dcterms:created>
  <dcterms:modified xsi:type="dcterms:W3CDTF">2025-04-1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27T10:14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b0217186-3b23-4c7c-971b-bd36e115bdf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